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FC621" w14:textId="7B210AAF" w:rsidR="002D14FB" w:rsidRPr="00BB04B2" w:rsidRDefault="00175CC2" w:rsidP="00BB04B2">
      <w:pPr>
        <w:spacing w:after="0" w:line="240" w:lineRule="auto"/>
        <w:ind w:right="140" w:hanging="142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 w:rsidRPr="00BB04B2">
        <w:rPr>
          <w:rFonts w:ascii="MyriadProCondensed" w:eastAsia="Times New Roman" w:hAnsi="MyriadProCondensed" w:cs="Times New Roman"/>
          <w:caps/>
          <w:kern w:val="36"/>
          <w:sz w:val="36"/>
          <w:szCs w:val="36"/>
          <w:lang w:eastAsia="pt-BR"/>
        </w:rPr>
        <w:t xml:space="preserve">Anexo 1 - </w:t>
      </w:r>
      <w:r w:rsidR="002D14FB" w:rsidRPr="00BB04B2">
        <w:rPr>
          <w:rFonts w:ascii="MyriadProCondensed" w:eastAsia="Times New Roman" w:hAnsi="MyriadProCondensed" w:cs="Times New Roman"/>
          <w:caps/>
          <w:kern w:val="36"/>
          <w:sz w:val="36"/>
          <w:szCs w:val="36"/>
          <w:lang w:eastAsia="pt-BR"/>
        </w:rPr>
        <w:t>Formul</w:t>
      </w:r>
      <w:r w:rsidR="002D14FB" w:rsidRPr="00BB04B2">
        <w:rPr>
          <w:rFonts w:ascii="MyriadProCondensed" w:eastAsia="Times New Roman" w:hAnsi="MyriadProCondensed" w:cs="Times New Roman" w:hint="eastAsia"/>
          <w:caps/>
          <w:kern w:val="36"/>
          <w:sz w:val="36"/>
          <w:szCs w:val="36"/>
          <w:lang w:eastAsia="pt-BR"/>
        </w:rPr>
        <w:t>á</w:t>
      </w:r>
      <w:r w:rsidR="002D14FB" w:rsidRPr="00BB04B2">
        <w:rPr>
          <w:rFonts w:ascii="MyriadProCondensed" w:eastAsia="Times New Roman" w:hAnsi="MyriadProCondensed" w:cs="Times New Roman"/>
          <w:caps/>
          <w:kern w:val="36"/>
          <w:sz w:val="36"/>
          <w:szCs w:val="36"/>
          <w:lang w:eastAsia="pt-BR"/>
        </w:rPr>
        <w:t xml:space="preserve">rio de </w:t>
      </w:r>
      <w:r w:rsidR="004B4E48" w:rsidRPr="00BB04B2">
        <w:rPr>
          <w:rFonts w:ascii="MyriadProCondensed" w:eastAsia="Times New Roman" w:hAnsi="MyriadProCondensed" w:cs="Times New Roman"/>
          <w:caps/>
          <w:kern w:val="36"/>
          <w:sz w:val="36"/>
          <w:szCs w:val="36"/>
          <w:lang w:eastAsia="pt-BR"/>
        </w:rPr>
        <w:t>I</w:t>
      </w:r>
      <w:r w:rsidR="002D14FB" w:rsidRPr="00BB04B2">
        <w:rPr>
          <w:rFonts w:ascii="MyriadProCondensed" w:eastAsia="Times New Roman" w:hAnsi="MyriadProCondensed" w:cs="Times New Roman"/>
          <w:caps/>
          <w:kern w:val="36"/>
          <w:sz w:val="36"/>
          <w:szCs w:val="36"/>
          <w:lang w:eastAsia="pt-BR"/>
        </w:rPr>
        <w:t>NSCRI</w:t>
      </w:r>
      <w:r w:rsidR="002D14FB" w:rsidRPr="00BB04B2">
        <w:rPr>
          <w:rFonts w:ascii="MyriadProCondensed" w:eastAsia="Times New Roman" w:hAnsi="MyriadProCondensed" w:cs="Times New Roman" w:hint="eastAsia"/>
          <w:caps/>
          <w:kern w:val="36"/>
          <w:sz w:val="36"/>
          <w:szCs w:val="36"/>
          <w:lang w:eastAsia="pt-BR"/>
        </w:rPr>
        <w:t>ÇÃ</w:t>
      </w:r>
      <w:r w:rsidR="002D14FB" w:rsidRPr="00BB04B2">
        <w:rPr>
          <w:rFonts w:ascii="MyriadProCondensed" w:eastAsia="Times New Roman" w:hAnsi="MyriadProCondensed" w:cs="Times New Roman"/>
          <w:caps/>
          <w:kern w:val="36"/>
          <w:sz w:val="36"/>
          <w:szCs w:val="36"/>
          <w:lang w:eastAsia="pt-BR"/>
        </w:rPr>
        <w:t>O DE PROJETO</w:t>
      </w:r>
    </w:p>
    <w:p w14:paraId="2120C19F" w14:textId="5EF27DB9" w:rsidR="00C52E0E" w:rsidRPr="003F1FE4" w:rsidRDefault="009D0078" w:rsidP="00BB04B2">
      <w:pPr>
        <w:spacing w:after="0" w:line="240" w:lineRule="auto"/>
        <w:ind w:right="140"/>
        <w:jc w:val="center"/>
        <w:rPr>
          <w:rFonts w:ascii="MyriadProCondensed" w:eastAsia="Times New Roman" w:hAnsi="MyriadProCondensed" w:cs="Times New Roman"/>
          <w:caps/>
          <w:kern w:val="36"/>
          <w:sz w:val="28"/>
          <w:szCs w:val="28"/>
          <w:lang w:eastAsia="pt-BR"/>
        </w:rPr>
      </w:pPr>
      <w:r w:rsidRPr="003F1FE4">
        <w:rPr>
          <w:rFonts w:ascii="MyriadProCondensed" w:eastAsia="Times New Roman" w:hAnsi="MyriadProCondensed" w:cs="Times New Roman"/>
          <w:caps/>
          <w:kern w:val="36"/>
          <w:sz w:val="28"/>
          <w:szCs w:val="28"/>
          <w:lang w:eastAsia="pt-BR"/>
        </w:rPr>
        <w:t xml:space="preserve">DESAFIO </w:t>
      </w:r>
      <w:r w:rsidR="005A0681" w:rsidRPr="003F1FE4">
        <w:rPr>
          <w:rFonts w:ascii="MyriadProCondensed" w:eastAsia="Times New Roman" w:hAnsi="MyriadProCondensed" w:cs="Times New Roman"/>
          <w:caps/>
          <w:kern w:val="36"/>
          <w:sz w:val="28"/>
          <w:szCs w:val="28"/>
          <w:lang w:eastAsia="pt-BR"/>
        </w:rPr>
        <w:t>#</w:t>
      </w:r>
      <w:r w:rsidR="00CA6E95" w:rsidRPr="00CA6E95">
        <w:rPr>
          <w:rFonts w:ascii="MyriadProCondensed" w:eastAsia="Times New Roman" w:hAnsi="MyriadProCondensed" w:cs="Times New Roman"/>
          <w:caps/>
          <w:kern w:val="36"/>
          <w:sz w:val="28"/>
          <w:szCs w:val="28"/>
          <w:lang w:eastAsia="pt-BR"/>
        </w:rPr>
        <w:t>Uso Racional da Água</w:t>
      </w:r>
    </w:p>
    <w:p w14:paraId="177EFCF5" w14:textId="77777777" w:rsidR="00024C66" w:rsidRPr="00024C66" w:rsidRDefault="00024C66" w:rsidP="00BB04B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DBB11D4" w14:textId="77777777" w:rsidR="009D0078" w:rsidRPr="00C210B2" w:rsidRDefault="00C210B2" w:rsidP="00BB04B2">
      <w:pPr>
        <w:shd w:val="clear" w:color="auto" w:fill="FFFFFF"/>
        <w:spacing w:after="0" w:line="240" w:lineRule="auto"/>
        <w:ind w:right="140"/>
        <w:jc w:val="both"/>
        <w:outlineLvl w:val="1"/>
        <w:rPr>
          <w:rFonts w:ascii="Calibri" w:eastAsia="Times New Roman" w:hAnsi="Calibri" w:cs="Calibri"/>
          <w:b/>
          <w:bCs/>
          <w:color w:val="806000" w:themeColor="accent4" w:themeShade="80"/>
          <w:sz w:val="40"/>
          <w:szCs w:val="40"/>
          <w:lang w:eastAsia="pt-BR"/>
        </w:rPr>
      </w:pPr>
      <w:r w:rsidRPr="00C210B2">
        <w:rPr>
          <w:rFonts w:ascii="Calibri" w:eastAsia="Times New Roman" w:hAnsi="Calibri" w:cs="Calibri"/>
          <w:b/>
          <w:bCs/>
          <w:color w:val="806000" w:themeColor="accent4" w:themeShade="80"/>
          <w:sz w:val="40"/>
          <w:szCs w:val="40"/>
          <w:lang w:eastAsia="pt-BR"/>
        </w:rPr>
        <w:t xml:space="preserve">Parte 1 I </w:t>
      </w:r>
      <w:r w:rsidR="00DA5EC7" w:rsidRPr="00C210B2">
        <w:rPr>
          <w:rFonts w:ascii="Calibri" w:eastAsia="Times New Roman" w:hAnsi="Calibri" w:cs="Calibri"/>
          <w:b/>
          <w:bCs/>
          <w:color w:val="806000" w:themeColor="accent4" w:themeShade="80"/>
          <w:sz w:val="40"/>
          <w:szCs w:val="40"/>
          <w:lang w:eastAsia="pt-BR"/>
        </w:rPr>
        <w:t xml:space="preserve">Dados do </w:t>
      </w:r>
      <w:r w:rsidRPr="00C210B2">
        <w:rPr>
          <w:rFonts w:ascii="Calibri" w:eastAsia="Times New Roman" w:hAnsi="Calibri" w:cs="Calibri"/>
          <w:b/>
          <w:bCs/>
          <w:color w:val="806000" w:themeColor="accent4" w:themeShade="80"/>
          <w:sz w:val="40"/>
          <w:szCs w:val="40"/>
          <w:lang w:eastAsia="pt-BR"/>
        </w:rPr>
        <w:t xml:space="preserve">representante do </w:t>
      </w:r>
      <w:r w:rsidR="00DA5EC7" w:rsidRPr="00C210B2">
        <w:rPr>
          <w:rFonts w:ascii="Calibri" w:eastAsia="Times New Roman" w:hAnsi="Calibri" w:cs="Calibri"/>
          <w:b/>
          <w:bCs/>
          <w:color w:val="806000" w:themeColor="accent4" w:themeShade="80"/>
          <w:sz w:val="40"/>
          <w:szCs w:val="40"/>
          <w:lang w:eastAsia="pt-BR"/>
        </w:rPr>
        <w:t>projeto</w:t>
      </w:r>
    </w:p>
    <w:p w14:paraId="0CA7DAA8" w14:textId="77777777" w:rsidR="00C210B2" w:rsidRDefault="00C210B2" w:rsidP="00BB04B2">
      <w:pPr>
        <w:shd w:val="clear" w:color="auto" w:fill="FFFFFF"/>
        <w:spacing w:after="0" w:line="240" w:lineRule="auto"/>
        <w:ind w:right="140"/>
        <w:jc w:val="both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0"/>
          <w:szCs w:val="20"/>
          <w:lang w:eastAsia="pt-BR"/>
        </w:rPr>
        <w:t>Representante do projeto é a pessoa que está realizando a presente inscrição.</w:t>
      </w:r>
      <w:r w:rsidRPr="009D0078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</w:t>
      </w:r>
    </w:p>
    <w:p w14:paraId="1E7C18CE" w14:textId="77777777" w:rsidR="00C210B2" w:rsidRPr="00024C66" w:rsidRDefault="00C210B2" w:rsidP="00BB04B2">
      <w:pPr>
        <w:shd w:val="clear" w:color="auto" w:fill="FFFFFF"/>
        <w:spacing w:after="0" w:line="240" w:lineRule="auto"/>
        <w:ind w:right="140"/>
        <w:jc w:val="both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</w:p>
    <w:p w14:paraId="19D04C0A" w14:textId="00E7E96C" w:rsidR="00DA5EC7" w:rsidRPr="009D0078" w:rsidRDefault="009D0078" w:rsidP="00BB04B2">
      <w:pPr>
        <w:shd w:val="clear" w:color="auto" w:fill="FFFFFF"/>
        <w:spacing w:after="0" w:line="240" w:lineRule="auto"/>
        <w:ind w:right="140"/>
        <w:jc w:val="both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9D0078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Nome </w:t>
      </w:r>
      <w:r w:rsidR="00B664E0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completo do autor</w:t>
      </w:r>
      <w:r w:rsidRPr="009D0078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:</w:t>
      </w:r>
    </w:p>
    <w:p w14:paraId="6701CDC2" w14:textId="77777777" w:rsidR="009D0078" w:rsidRPr="009D0078" w:rsidRDefault="009D0078" w:rsidP="00BB04B2">
      <w:pPr>
        <w:shd w:val="clear" w:color="auto" w:fill="FFFFFF"/>
        <w:spacing w:after="0" w:line="240" w:lineRule="auto"/>
        <w:ind w:right="140"/>
        <w:jc w:val="both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9D0078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E</w:t>
      </w:r>
      <w:r w:rsidR="00C210B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ndereço de E-mail</w:t>
      </w:r>
      <w:r w:rsidRPr="009D0078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:</w:t>
      </w:r>
    </w:p>
    <w:p w14:paraId="4B3F792C" w14:textId="77777777" w:rsidR="00DA5EC7" w:rsidRDefault="00C210B2" w:rsidP="00BB04B2">
      <w:pPr>
        <w:shd w:val="clear" w:color="auto" w:fill="FFFFFF"/>
        <w:spacing w:after="0" w:line="240" w:lineRule="auto"/>
        <w:ind w:right="140"/>
        <w:jc w:val="both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Número do celular</w:t>
      </w:r>
      <w:r w:rsidR="009D0078" w:rsidRPr="009D0078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:</w:t>
      </w:r>
    </w:p>
    <w:p w14:paraId="5D1863D3" w14:textId="108BBBEA" w:rsidR="00C210B2" w:rsidRDefault="00C210B2" w:rsidP="00BB04B2">
      <w:pPr>
        <w:shd w:val="clear" w:color="auto" w:fill="FFFFFF"/>
        <w:spacing w:after="0" w:line="240" w:lineRule="auto"/>
        <w:ind w:right="140"/>
        <w:jc w:val="both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</w:p>
    <w:p w14:paraId="01A72000" w14:textId="5D1C028B" w:rsidR="00B664E0" w:rsidRPr="009D0078" w:rsidRDefault="00B664E0" w:rsidP="00B664E0">
      <w:pPr>
        <w:shd w:val="clear" w:color="auto" w:fill="FFFFFF"/>
        <w:spacing w:after="0" w:line="240" w:lineRule="auto"/>
        <w:ind w:right="140"/>
        <w:jc w:val="both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9D0078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Nome</w:t>
      </w: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(s)</w:t>
      </w:r>
      <w:r w:rsidRPr="009D0078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do(s) coautor(es)</w:t>
      </w:r>
      <w:r w:rsidRPr="009D0078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:</w:t>
      </w:r>
    </w:p>
    <w:p w14:paraId="5BB4C1B8" w14:textId="77777777" w:rsidR="00B664E0" w:rsidRDefault="00B664E0" w:rsidP="00BB04B2">
      <w:pPr>
        <w:shd w:val="clear" w:color="auto" w:fill="FFFFFF"/>
        <w:spacing w:after="0" w:line="240" w:lineRule="auto"/>
        <w:ind w:right="140"/>
        <w:jc w:val="both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</w:p>
    <w:p w14:paraId="0BBA8380" w14:textId="77777777" w:rsidR="00C210B2" w:rsidRPr="00C210B2" w:rsidRDefault="00C210B2" w:rsidP="00BB04B2">
      <w:pPr>
        <w:shd w:val="clear" w:color="auto" w:fill="FFFFFF"/>
        <w:spacing w:after="0" w:line="240" w:lineRule="auto"/>
        <w:ind w:right="140"/>
        <w:jc w:val="both"/>
        <w:outlineLvl w:val="1"/>
        <w:rPr>
          <w:rFonts w:ascii="Calibri" w:eastAsia="Times New Roman" w:hAnsi="Calibri" w:cs="Calibri"/>
          <w:b/>
          <w:bCs/>
          <w:color w:val="806000" w:themeColor="accent4" w:themeShade="80"/>
          <w:sz w:val="40"/>
          <w:szCs w:val="40"/>
          <w:lang w:eastAsia="pt-BR"/>
        </w:rPr>
      </w:pPr>
      <w:r>
        <w:rPr>
          <w:rFonts w:ascii="Calibri" w:eastAsia="Times New Roman" w:hAnsi="Calibri" w:cs="Calibri"/>
          <w:b/>
          <w:bCs/>
          <w:color w:val="806000" w:themeColor="accent4" w:themeShade="80"/>
          <w:sz w:val="40"/>
          <w:szCs w:val="40"/>
          <w:lang w:eastAsia="pt-BR"/>
        </w:rPr>
        <w:t xml:space="preserve">Parte 2 I </w:t>
      </w:r>
      <w:r w:rsidRPr="00C210B2">
        <w:rPr>
          <w:rFonts w:ascii="Calibri" w:eastAsia="Times New Roman" w:hAnsi="Calibri" w:cs="Calibri"/>
          <w:b/>
          <w:bCs/>
          <w:color w:val="806000" w:themeColor="accent4" w:themeShade="80"/>
          <w:sz w:val="40"/>
          <w:szCs w:val="40"/>
          <w:lang w:eastAsia="pt-BR"/>
        </w:rPr>
        <w:t>Categoria do projeto</w:t>
      </w:r>
    </w:p>
    <w:p w14:paraId="0D5383EB" w14:textId="6BE38CC9" w:rsidR="00C210B2" w:rsidRPr="00AB6F51" w:rsidRDefault="00C210B2" w:rsidP="00BB04B2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sz w:val="20"/>
          <w:szCs w:val="20"/>
          <w:lang w:eastAsia="pt-BR"/>
        </w:rPr>
      </w:pPr>
      <w:r w:rsidRPr="00AB6F51">
        <w:rPr>
          <w:rFonts w:ascii="Arial" w:eastAsia="Times New Roman" w:hAnsi="Arial" w:cs="Arial"/>
          <w:bCs/>
          <w:sz w:val="20"/>
          <w:szCs w:val="20"/>
          <w:lang w:eastAsia="pt-BR"/>
        </w:rPr>
        <w:t>Informe a categoria para qual o projeto concorrerá</w:t>
      </w:r>
      <w:r w:rsidR="0078545A">
        <w:rPr>
          <w:rFonts w:ascii="Arial" w:eastAsia="Times New Roman" w:hAnsi="Arial" w:cs="Arial"/>
          <w:bCs/>
          <w:sz w:val="20"/>
          <w:szCs w:val="20"/>
          <w:lang w:eastAsia="pt-BR"/>
        </w:rPr>
        <w:t>:</w:t>
      </w:r>
    </w:p>
    <w:p w14:paraId="57F88D9C" w14:textId="77777777" w:rsidR="00C210B2" w:rsidRPr="00024C66" w:rsidRDefault="00C210B2" w:rsidP="00BB04B2">
      <w:pPr>
        <w:spacing w:after="0" w:line="240" w:lineRule="auto"/>
        <w:ind w:right="140"/>
        <w:jc w:val="both"/>
        <w:rPr>
          <w:rFonts w:ascii="Calibri" w:eastAsia="Times New Roman" w:hAnsi="Calibri" w:cs="Calibri"/>
          <w:b/>
          <w:bCs/>
          <w:sz w:val="24"/>
          <w:szCs w:val="24"/>
          <w:shd w:val="clear" w:color="auto" w:fill="F9FCF9"/>
          <w:lang w:eastAsia="pt-BR"/>
        </w:rPr>
      </w:pPr>
    </w:p>
    <w:p w14:paraId="755D7F32" w14:textId="08707244" w:rsidR="00C210B2" w:rsidRPr="009D0078" w:rsidRDefault="00C210B2" w:rsidP="00BB04B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0078">
        <w:rPr>
          <w:rFonts w:ascii="Calibri" w:eastAsia="Times New Roman" w:hAnsi="Calibri" w:cs="Calibri"/>
          <w:b/>
          <w:bCs/>
          <w:sz w:val="24"/>
          <w:szCs w:val="24"/>
          <w:shd w:val="clear" w:color="auto" w:fill="F9FCF9"/>
          <w:lang w:eastAsia="pt-BR"/>
        </w:rPr>
        <w:t xml:space="preserve">(   ) </w:t>
      </w:r>
      <w:r w:rsidR="0078545A">
        <w:rPr>
          <w:rFonts w:ascii="Calibri" w:eastAsia="Times New Roman" w:hAnsi="Calibri" w:cs="Calibri"/>
          <w:b/>
          <w:bCs/>
          <w:sz w:val="24"/>
          <w:szCs w:val="24"/>
          <w:shd w:val="clear" w:color="auto" w:fill="F9FCF9"/>
          <w:lang w:eastAsia="pt-BR"/>
        </w:rPr>
        <w:t xml:space="preserve">Categoria I - </w:t>
      </w:r>
      <w:r w:rsidRPr="009D0078">
        <w:rPr>
          <w:rFonts w:ascii="Calibri" w:eastAsia="Times New Roman" w:hAnsi="Calibri" w:cs="Calibri"/>
          <w:b/>
          <w:bCs/>
          <w:sz w:val="24"/>
          <w:szCs w:val="24"/>
          <w:shd w:val="clear" w:color="auto" w:fill="F9FCF9"/>
          <w:lang w:eastAsia="pt-BR"/>
        </w:rPr>
        <w:t>Pesquisa e Inovação Tecnológica</w:t>
      </w:r>
    </w:p>
    <w:p w14:paraId="1EE5A617" w14:textId="77777777" w:rsidR="00C210B2" w:rsidRPr="009D0078" w:rsidRDefault="00C210B2" w:rsidP="00BB04B2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9D0078">
        <w:rPr>
          <w:rFonts w:ascii="Arial" w:eastAsia="Times New Roman" w:hAnsi="Arial" w:cs="Arial"/>
          <w:bCs/>
          <w:sz w:val="20"/>
          <w:szCs w:val="20"/>
          <w:lang w:eastAsia="pt-BR"/>
        </w:rPr>
        <w:t>Profissionais e estudantes voltados à produção científica e tecnológica de instituições de ensino superior e/ou de pesquisa.</w:t>
      </w:r>
    </w:p>
    <w:p w14:paraId="6B217CD2" w14:textId="77777777" w:rsidR="00C210B2" w:rsidRPr="00024C66" w:rsidRDefault="00C210B2" w:rsidP="00BB04B2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EBE7487" w14:textId="3E95513F" w:rsidR="00C210B2" w:rsidRPr="009D0078" w:rsidRDefault="00C210B2" w:rsidP="00BB04B2">
      <w:pPr>
        <w:spacing w:after="0" w:line="240" w:lineRule="auto"/>
        <w:ind w:right="140"/>
        <w:jc w:val="both"/>
        <w:rPr>
          <w:rFonts w:ascii="Calibri" w:eastAsia="Times New Roman" w:hAnsi="Calibri" w:cs="Calibri"/>
          <w:b/>
          <w:bCs/>
          <w:sz w:val="24"/>
          <w:szCs w:val="24"/>
          <w:shd w:val="clear" w:color="auto" w:fill="F9FCF9"/>
          <w:lang w:eastAsia="pt-BR"/>
        </w:rPr>
      </w:pPr>
      <w:r w:rsidRPr="009D0078">
        <w:rPr>
          <w:rFonts w:ascii="Calibri" w:eastAsia="Times New Roman" w:hAnsi="Calibri" w:cs="Calibri"/>
          <w:b/>
          <w:bCs/>
          <w:sz w:val="24"/>
          <w:szCs w:val="24"/>
          <w:shd w:val="clear" w:color="auto" w:fill="F9FCF9"/>
          <w:lang w:eastAsia="pt-BR"/>
        </w:rPr>
        <w:t xml:space="preserve">(   ) </w:t>
      </w:r>
      <w:r w:rsidR="0078545A">
        <w:rPr>
          <w:rFonts w:ascii="Calibri" w:eastAsia="Times New Roman" w:hAnsi="Calibri" w:cs="Calibri"/>
          <w:b/>
          <w:bCs/>
          <w:sz w:val="24"/>
          <w:szCs w:val="24"/>
          <w:shd w:val="clear" w:color="auto" w:fill="F9FCF9"/>
          <w:lang w:eastAsia="pt-BR"/>
        </w:rPr>
        <w:t xml:space="preserve">Categoria II - </w:t>
      </w:r>
      <w:r w:rsidRPr="009D0078">
        <w:rPr>
          <w:rFonts w:ascii="Calibri" w:eastAsia="Times New Roman" w:hAnsi="Calibri" w:cs="Calibri"/>
          <w:b/>
          <w:bCs/>
          <w:sz w:val="24"/>
          <w:szCs w:val="24"/>
          <w:shd w:val="clear" w:color="auto" w:fill="F9FCF9"/>
          <w:lang w:eastAsia="pt-BR"/>
        </w:rPr>
        <w:t>Educação</w:t>
      </w:r>
    </w:p>
    <w:p w14:paraId="6B896324" w14:textId="59D25CF2" w:rsidR="00C210B2" w:rsidRPr="009D0078" w:rsidRDefault="00C210B2" w:rsidP="00BB04B2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9D0078">
        <w:rPr>
          <w:rFonts w:ascii="Arial" w:eastAsia="Times New Roman" w:hAnsi="Arial" w:cs="Arial"/>
          <w:bCs/>
          <w:sz w:val="20"/>
          <w:szCs w:val="20"/>
          <w:lang w:eastAsia="pt-BR"/>
        </w:rPr>
        <w:t>Estudantes e profissionais</w:t>
      </w:r>
      <w:r w:rsidRPr="00C210B2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Pr="009D0078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de instituições </w:t>
      </w:r>
      <w:r w:rsidR="00D95CF6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estaduais </w:t>
      </w:r>
      <w:r w:rsidRPr="009D0078">
        <w:rPr>
          <w:rFonts w:ascii="Arial" w:eastAsia="Times New Roman" w:hAnsi="Arial" w:cs="Arial"/>
          <w:bCs/>
          <w:sz w:val="20"/>
          <w:szCs w:val="20"/>
          <w:lang w:eastAsia="pt-BR"/>
        </w:rPr>
        <w:t>de ensino médio.</w:t>
      </w:r>
    </w:p>
    <w:p w14:paraId="10AD3EE9" w14:textId="77777777" w:rsidR="00C210B2" w:rsidRPr="009D0078" w:rsidRDefault="00C210B2" w:rsidP="00BB04B2">
      <w:pPr>
        <w:shd w:val="clear" w:color="auto" w:fill="FFFFFF"/>
        <w:spacing w:after="0" w:line="240" w:lineRule="auto"/>
        <w:ind w:right="140"/>
        <w:jc w:val="both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</w:p>
    <w:p w14:paraId="61533A99" w14:textId="77777777" w:rsidR="00812AC2" w:rsidRPr="00C210B2" w:rsidRDefault="00812AC2" w:rsidP="00BB04B2">
      <w:pPr>
        <w:shd w:val="clear" w:color="auto" w:fill="FFFFFF"/>
        <w:spacing w:after="0" w:line="240" w:lineRule="auto"/>
        <w:ind w:right="140"/>
        <w:jc w:val="both"/>
        <w:outlineLvl w:val="1"/>
        <w:rPr>
          <w:rFonts w:ascii="Calibri" w:eastAsia="Times New Roman" w:hAnsi="Calibri" w:cs="Calibri"/>
          <w:b/>
          <w:bCs/>
          <w:color w:val="806000" w:themeColor="accent4" w:themeShade="80"/>
          <w:sz w:val="40"/>
          <w:szCs w:val="40"/>
          <w:lang w:eastAsia="pt-BR"/>
        </w:rPr>
      </w:pPr>
      <w:r>
        <w:rPr>
          <w:rFonts w:ascii="Calibri" w:eastAsia="Times New Roman" w:hAnsi="Calibri" w:cs="Calibri"/>
          <w:b/>
          <w:bCs/>
          <w:color w:val="806000" w:themeColor="accent4" w:themeShade="80"/>
          <w:sz w:val="40"/>
          <w:szCs w:val="40"/>
          <w:lang w:eastAsia="pt-BR"/>
        </w:rPr>
        <w:t xml:space="preserve">Parte 3 I Dados </w:t>
      </w:r>
      <w:r w:rsidR="0078144E">
        <w:rPr>
          <w:rFonts w:ascii="Calibri" w:eastAsia="Times New Roman" w:hAnsi="Calibri" w:cs="Calibri"/>
          <w:b/>
          <w:bCs/>
          <w:color w:val="806000" w:themeColor="accent4" w:themeShade="80"/>
          <w:sz w:val="40"/>
          <w:szCs w:val="40"/>
          <w:lang w:eastAsia="pt-BR"/>
        </w:rPr>
        <w:t xml:space="preserve">iniciais </w:t>
      </w:r>
      <w:r>
        <w:rPr>
          <w:rFonts w:ascii="Calibri" w:eastAsia="Times New Roman" w:hAnsi="Calibri" w:cs="Calibri"/>
          <w:b/>
          <w:bCs/>
          <w:color w:val="806000" w:themeColor="accent4" w:themeShade="80"/>
          <w:sz w:val="40"/>
          <w:szCs w:val="40"/>
          <w:lang w:eastAsia="pt-BR"/>
        </w:rPr>
        <w:t xml:space="preserve">do </w:t>
      </w:r>
      <w:r w:rsidRPr="00C210B2">
        <w:rPr>
          <w:rFonts w:ascii="Calibri" w:eastAsia="Times New Roman" w:hAnsi="Calibri" w:cs="Calibri"/>
          <w:b/>
          <w:bCs/>
          <w:color w:val="806000" w:themeColor="accent4" w:themeShade="80"/>
          <w:sz w:val="40"/>
          <w:szCs w:val="40"/>
          <w:lang w:eastAsia="pt-BR"/>
        </w:rPr>
        <w:t>projeto</w:t>
      </w:r>
    </w:p>
    <w:p w14:paraId="48002509" w14:textId="77777777" w:rsidR="00024C66" w:rsidRPr="00024C66" w:rsidRDefault="00024C66" w:rsidP="00BB04B2">
      <w:pPr>
        <w:shd w:val="clear" w:color="auto" w:fill="FFFFFF"/>
        <w:spacing w:after="0" w:line="240" w:lineRule="auto"/>
        <w:ind w:right="140"/>
        <w:jc w:val="both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</w:p>
    <w:p w14:paraId="4899A7B4" w14:textId="77777777" w:rsidR="00812AC2" w:rsidRDefault="00812AC2" w:rsidP="00BB04B2">
      <w:pPr>
        <w:shd w:val="clear" w:color="auto" w:fill="FFFFFF"/>
        <w:spacing w:after="0" w:line="240" w:lineRule="auto"/>
        <w:ind w:right="140"/>
        <w:jc w:val="both"/>
        <w:outlineLvl w:val="1"/>
        <w:rPr>
          <w:rFonts w:ascii="Calibri" w:eastAsia="Times New Roman" w:hAnsi="Calibri" w:cs="Calibri"/>
          <w:b/>
          <w:bCs/>
          <w:sz w:val="30"/>
          <w:szCs w:val="30"/>
          <w:lang w:eastAsia="pt-BR"/>
        </w:rPr>
      </w:pPr>
      <w:r>
        <w:rPr>
          <w:rFonts w:ascii="Calibri" w:eastAsia="Times New Roman" w:hAnsi="Calibri" w:cs="Calibri"/>
          <w:b/>
          <w:bCs/>
          <w:sz w:val="30"/>
          <w:szCs w:val="30"/>
          <w:lang w:eastAsia="pt-BR"/>
        </w:rPr>
        <w:t>Título do projeto</w:t>
      </w:r>
      <w:r w:rsidR="0078144E">
        <w:rPr>
          <w:rFonts w:ascii="Calibri" w:eastAsia="Times New Roman" w:hAnsi="Calibri" w:cs="Calibri"/>
          <w:b/>
          <w:bCs/>
          <w:sz w:val="30"/>
          <w:szCs w:val="30"/>
          <w:lang w:eastAsia="pt-BR"/>
        </w:rPr>
        <w:t>:</w:t>
      </w:r>
    </w:p>
    <w:p w14:paraId="49C391A3" w14:textId="77777777" w:rsidR="00812AC2" w:rsidRPr="00024C66" w:rsidRDefault="00812AC2" w:rsidP="00BB04B2">
      <w:pPr>
        <w:shd w:val="clear" w:color="auto" w:fill="FFFFFF"/>
        <w:spacing w:after="0" w:line="240" w:lineRule="auto"/>
        <w:ind w:right="140"/>
        <w:jc w:val="both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</w:p>
    <w:p w14:paraId="6EB6ED9C" w14:textId="77777777" w:rsidR="00DA5EC7" w:rsidRPr="00AB6F51" w:rsidRDefault="00DA5EC7" w:rsidP="00BB04B2">
      <w:pPr>
        <w:shd w:val="clear" w:color="auto" w:fill="FFFFFF"/>
        <w:spacing w:after="0" w:line="240" w:lineRule="auto"/>
        <w:ind w:right="140"/>
        <w:jc w:val="both"/>
        <w:outlineLvl w:val="1"/>
        <w:rPr>
          <w:rFonts w:ascii="Calibri" w:eastAsia="Times New Roman" w:hAnsi="Calibri" w:cs="Calibri"/>
          <w:b/>
          <w:bCs/>
          <w:sz w:val="30"/>
          <w:szCs w:val="30"/>
          <w:lang w:eastAsia="pt-BR"/>
        </w:rPr>
      </w:pPr>
      <w:r w:rsidRPr="00AB6F51">
        <w:rPr>
          <w:rFonts w:ascii="Calibri" w:eastAsia="Times New Roman" w:hAnsi="Calibri" w:cs="Calibri"/>
          <w:b/>
          <w:bCs/>
          <w:sz w:val="30"/>
          <w:szCs w:val="30"/>
          <w:lang w:eastAsia="pt-BR"/>
        </w:rPr>
        <w:t>Resumo de Projeto</w:t>
      </w:r>
    </w:p>
    <w:p w14:paraId="7AC659E0" w14:textId="0A266F69" w:rsidR="00DA5EC7" w:rsidRPr="000931D7" w:rsidRDefault="00DA5EC7" w:rsidP="00BB04B2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9D0078">
        <w:rPr>
          <w:rFonts w:ascii="Arial" w:eastAsia="Times New Roman" w:hAnsi="Arial" w:cs="Arial"/>
          <w:bCs/>
          <w:sz w:val="20"/>
          <w:szCs w:val="20"/>
          <w:lang w:eastAsia="pt-BR"/>
        </w:rPr>
        <w:t>Apresente uma síntese do projeto. Esclareça a estratégia geral e descreva as principais</w:t>
      </w:r>
      <w:r w:rsidR="008F5E0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Pr="009D0078">
        <w:rPr>
          <w:rFonts w:ascii="Arial" w:eastAsia="Times New Roman" w:hAnsi="Arial" w:cs="Arial"/>
          <w:bCs/>
          <w:sz w:val="20"/>
          <w:szCs w:val="20"/>
          <w:lang w:eastAsia="pt-BR"/>
        </w:rPr>
        <w:t>atividades desenvolvidas ou em desenvolvimento.</w:t>
      </w:r>
      <w:r w:rsidR="00812AC2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="000931D7" w:rsidRPr="000931D7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Descreva em até </w:t>
      </w:r>
      <w:r w:rsidR="007A62C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1/2 lauda</w:t>
      </w:r>
      <w:r w:rsidR="000931D7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.</w:t>
      </w:r>
    </w:p>
    <w:p w14:paraId="2672EF45" w14:textId="77777777" w:rsidR="009673BA" w:rsidRPr="00024C66" w:rsidRDefault="009673BA" w:rsidP="00BB04B2">
      <w:pPr>
        <w:shd w:val="clear" w:color="auto" w:fill="FFFFFF"/>
        <w:spacing w:after="0" w:line="240" w:lineRule="auto"/>
        <w:ind w:right="140"/>
        <w:jc w:val="both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</w:p>
    <w:p w14:paraId="2251FE83" w14:textId="77777777" w:rsidR="009673BA" w:rsidRDefault="000931D7" w:rsidP="00BB04B2">
      <w:pPr>
        <w:shd w:val="clear" w:color="auto" w:fill="FFFFFF"/>
        <w:spacing w:after="0" w:line="240" w:lineRule="auto"/>
        <w:ind w:right="140"/>
        <w:jc w:val="both"/>
        <w:outlineLvl w:val="1"/>
        <w:rPr>
          <w:rFonts w:ascii="Calibri" w:eastAsia="Times New Roman" w:hAnsi="Calibri" w:cs="Calibri"/>
          <w:b/>
          <w:bCs/>
          <w:sz w:val="30"/>
          <w:szCs w:val="30"/>
          <w:lang w:eastAsia="pt-BR"/>
        </w:rPr>
      </w:pPr>
      <w:r>
        <w:rPr>
          <w:rFonts w:ascii="Calibri" w:eastAsia="Times New Roman" w:hAnsi="Calibri" w:cs="Calibri"/>
          <w:b/>
          <w:bCs/>
          <w:sz w:val="30"/>
          <w:szCs w:val="30"/>
          <w:lang w:eastAsia="pt-BR"/>
        </w:rPr>
        <w:t xml:space="preserve">Com quais Objetivos do </w:t>
      </w:r>
      <w:r w:rsidR="009673BA">
        <w:rPr>
          <w:rFonts w:ascii="Calibri" w:eastAsia="Times New Roman" w:hAnsi="Calibri" w:cs="Calibri"/>
          <w:b/>
          <w:bCs/>
          <w:sz w:val="30"/>
          <w:szCs w:val="30"/>
          <w:lang w:eastAsia="pt-BR"/>
        </w:rPr>
        <w:t>Desenvolvimento</w:t>
      </w:r>
      <w:r>
        <w:rPr>
          <w:rFonts w:ascii="Calibri" w:eastAsia="Times New Roman" w:hAnsi="Calibri" w:cs="Calibri"/>
          <w:b/>
          <w:bCs/>
          <w:sz w:val="30"/>
          <w:szCs w:val="30"/>
          <w:lang w:eastAsia="pt-BR"/>
        </w:rPr>
        <w:t xml:space="preserve"> Sustentável (ODS) o projeto está mais alinhado?</w:t>
      </w:r>
    </w:p>
    <w:p w14:paraId="3E9DB644" w14:textId="4576516C" w:rsidR="000931D7" w:rsidRDefault="000931D7" w:rsidP="00BB04B2">
      <w:pPr>
        <w:shd w:val="clear" w:color="auto" w:fill="FFFFFF"/>
        <w:spacing w:after="0" w:line="240" w:lineRule="auto"/>
        <w:ind w:right="140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sz w:val="20"/>
          <w:szCs w:val="20"/>
          <w:lang w:eastAsia="pt-BR"/>
        </w:rPr>
        <w:t>Para conhece</w:t>
      </w:r>
      <w:r w:rsidR="00065D3C">
        <w:rPr>
          <w:rFonts w:ascii="Arial" w:eastAsia="Times New Roman" w:hAnsi="Arial" w:cs="Arial"/>
          <w:bCs/>
          <w:sz w:val="20"/>
          <w:szCs w:val="20"/>
          <w:lang w:eastAsia="pt-BR"/>
        </w:rPr>
        <w:t>r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os detalhes de cada um, visite </w:t>
      </w:r>
      <w:hyperlink r:id="rId6" w:history="1">
        <w:r w:rsidRPr="00BD3D72">
          <w:rPr>
            <w:rStyle w:val="Hyperlink"/>
            <w:rFonts w:ascii="Arial" w:eastAsia="Times New Roman" w:hAnsi="Arial" w:cs="Arial"/>
            <w:bCs/>
            <w:sz w:val="20"/>
            <w:szCs w:val="20"/>
            <w:lang w:eastAsia="pt-BR"/>
          </w:rPr>
          <w:t>https://brasil.un.org/</w:t>
        </w:r>
      </w:hyperlink>
    </w:p>
    <w:p w14:paraId="43661DE7" w14:textId="77777777" w:rsidR="000931D7" w:rsidRPr="00024C66" w:rsidRDefault="000931D7" w:rsidP="00BB04B2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F960088" w14:textId="77777777" w:rsidR="009673BA" w:rsidRPr="002F0A3A" w:rsidRDefault="009673BA" w:rsidP="00BB04B2">
      <w:pPr>
        <w:spacing w:after="0" w:line="240" w:lineRule="auto"/>
        <w:ind w:right="140"/>
        <w:jc w:val="both"/>
        <w:rPr>
          <w:rFonts w:ascii="Calibri" w:eastAsia="Times New Roman" w:hAnsi="Calibri" w:cs="Calibri"/>
          <w:bCs/>
          <w:sz w:val="24"/>
          <w:szCs w:val="24"/>
          <w:shd w:val="clear" w:color="auto" w:fill="F9FCF9"/>
          <w:lang w:eastAsia="pt-BR"/>
        </w:rPr>
      </w:pPr>
      <w:r w:rsidRPr="002F0A3A">
        <w:rPr>
          <w:rFonts w:ascii="Calibri" w:eastAsia="Times New Roman" w:hAnsi="Calibri" w:cs="Calibri"/>
          <w:bCs/>
          <w:sz w:val="24"/>
          <w:szCs w:val="24"/>
          <w:shd w:val="clear" w:color="auto" w:fill="F9FCF9"/>
          <w:lang w:eastAsia="pt-BR"/>
        </w:rPr>
        <w:t>(   ) ODS 1: Erradicação da Pobreza</w:t>
      </w:r>
    </w:p>
    <w:p w14:paraId="789F4489" w14:textId="77777777" w:rsidR="009673BA" w:rsidRPr="002F0A3A" w:rsidRDefault="009673BA" w:rsidP="00BB04B2">
      <w:pPr>
        <w:spacing w:after="0" w:line="240" w:lineRule="auto"/>
        <w:ind w:right="140"/>
        <w:jc w:val="both"/>
        <w:rPr>
          <w:rFonts w:ascii="Calibri" w:eastAsia="Times New Roman" w:hAnsi="Calibri" w:cs="Calibri"/>
          <w:bCs/>
          <w:sz w:val="24"/>
          <w:szCs w:val="24"/>
          <w:shd w:val="clear" w:color="auto" w:fill="F9FCF9"/>
          <w:lang w:eastAsia="pt-BR"/>
        </w:rPr>
      </w:pPr>
      <w:r w:rsidRPr="002F0A3A">
        <w:rPr>
          <w:rFonts w:ascii="Calibri" w:eastAsia="Times New Roman" w:hAnsi="Calibri" w:cs="Calibri"/>
          <w:bCs/>
          <w:sz w:val="24"/>
          <w:szCs w:val="24"/>
          <w:shd w:val="clear" w:color="auto" w:fill="F9FCF9"/>
          <w:lang w:eastAsia="pt-BR"/>
        </w:rPr>
        <w:t>(   ) ODS 2: Fome Zero e Agricultura Sustentável</w:t>
      </w:r>
    </w:p>
    <w:p w14:paraId="11152186" w14:textId="77777777" w:rsidR="009673BA" w:rsidRPr="002F0A3A" w:rsidRDefault="009673BA" w:rsidP="00BB04B2">
      <w:pPr>
        <w:spacing w:after="0" w:line="240" w:lineRule="auto"/>
        <w:ind w:right="140"/>
        <w:jc w:val="both"/>
        <w:rPr>
          <w:rFonts w:ascii="Calibri" w:eastAsia="Times New Roman" w:hAnsi="Calibri" w:cs="Calibri"/>
          <w:bCs/>
          <w:sz w:val="24"/>
          <w:szCs w:val="24"/>
          <w:shd w:val="clear" w:color="auto" w:fill="F9FCF9"/>
          <w:lang w:eastAsia="pt-BR"/>
        </w:rPr>
      </w:pPr>
      <w:r w:rsidRPr="002F0A3A">
        <w:rPr>
          <w:rFonts w:ascii="Calibri" w:eastAsia="Times New Roman" w:hAnsi="Calibri" w:cs="Calibri"/>
          <w:bCs/>
          <w:sz w:val="24"/>
          <w:szCs w:val="24"/>
          <w:shd w:val="clear" w:color="auto" w:fill="F9FCF9"/>
          <w:lang w:eastAsia="pt-BR"/>
        </w:rPr>
        <w:t>(   ) ODS 3: Saúde e Bem Estar</w:t>
      </w:r>
    </w:p>
    <w:p w14:paraId="72B3DEEE" w14:textId="77777777" w:rsidR="009673BA" w:rsidRPr="002F0A3A" w:rsidRDefault="009673BA" w:rsidP="00BB04B2">
      <w:pPr>
        <w:spacing w:after="0" w:line="240" w:lineRule="auto"/>
        <w:ind w:right="140"/>
        <w:jc w:val="both"/>
        <w:rPr>
          <w:rFonts w:ascii="Calibri" w:eastAsia="Times New Roman" w:hAnsi="Calibri" w:cs="Calibri"/>
          <w:bCs/>
          <w:sz w:val="24"/>
          <w:szCs w:val="24"/>
          <w:shd w:val="clear" w:color="auto" w:fill="F9FCF9"/>
          <w:lang w:eastAsia="pt-BR"/>
        </w:rPr>
      </w:pPr>
      <w:r w:rsidRPr="002F0A3A">
        <w:rPr>
          <w:rFonts w:ascii="Calibri" w:eastAsia="Times New Roman" w:hAnsi="Calibri" w:cs="Calibri"/>
          <w:bCs/>
          <w:sz w:val="24"/>
          <w:szCs w:val="24"/>
          <w:shd w:val="clear" w:color="auto" w:fill="F9FCF9"/>
          <w:lang w:eastAsia="pt-BR"/>
        </w:rPr>
        <w:t>(   ) ODS 4: Educação de Qualidade</w:t>
      </w:r>
    </w:p>
    <w:p w14:paraId="797C34B6" w14:textId="77777777" w:rsidR="009673BA" w:rsidRPr="002F0A3A" w:rsidRDefault="009673BA" w:rsidP="00BB04B2">
      <w:pPr>
        <w:spacing w:after="0" w:line="240" w:lineRule="auto"/>
        <w:ind w:right="140"/>
        <w:jc w:val="both"/>
        <w:rPr>
          <w:rFonts w:ascii="Calibri" w:eastAsia="Times New Roman" w:hAnsi="Calibri" w:cs="Calibri"/>
          <w:bCs/>
          <w:sz w:val="24"/>
          <w:szCs w:val="24"/>
          <w:shd w:val="clear" w:color="auto" w:fill="F9FCF9"/>
          <w:lang w:eastAsia="pt-BR"/>
        </w:rPr>
      </w:pPr>
      <w:r w:rsidRPr="002F0A3A">
        <w:rPr>
          <w:rFonts w:ascii="Calibri" w:eastAsia="Times New Roman" w:hAnsi="Calibri" w:cs="Calibri"/>
          <w:bCs/>
          <w:sz w:val="24"/>
          <w:szCs w:val="24"/>
          <w:shd w:val="clear" w:color="auto" w:fill="F9FCF9"/>
          <w:lang w:eastAsia="pt-BR"/>
        </w:rPr>
        <w:t>(   ) ODS 5: Igualdade de Gênero</w:t>
      </w:r>
    </w:p>
    <w:p w14:paraId="2CFF2BD2" w14:textId="77777777" w:rsidR="009673BA" w:rsidRPr="002F0A3A" w:rsidRDefault="009673BA" w:rsidP="00BB04B2">
      <w:pPr>
        <w:spacing w:after="0" w:line="240" w:lineRule="auto"/>
        <w:ind w:right="140"/>
        <w:jc w:val="both"/>
        <w:rPr>
          <w:rFonts w:ascii="Calibri" w:eastAsia="Times New Roman" w:hAnsi="Calibri" w:cs="Calibri"/>
          <w:bCs/>
          <w:sz w:val="24"/>
          <w:szCs w:val="24"/>
          <w:shd w:val="clear" w:color="auto" w:fill="F9FCF9"/>
          <w:lang w:eastAsia="pt-BR"/>
        </w:rPr>
      </w:pPr>
      <w:r w:rsidRPr="002F0A3A">
        <w:rPr>
          <w:rFonts w:ascii="Calibri" w:eastAsia="Times New Roman" w:hAnsi="Calibri" w:cs="Calibri"/>
          <w:bCs/>
          <w:sz w:val="24"/>
          <w:szCs w:val="24"/>
          <w:shd w:val="clear" w:color="auto" w:fill="F9FCF9"/>
          <w:lang w:eastAsia="pt-BR"/>
        </w:rPr>
        <w:t>(   ) ODS 6: Água Limpa e Saneamento</w:t>
      </w:r>
    </w:p>
    <w:p w14:paraId="5440DAF3" w14:textId="77777777" w:rsidR="009673BA" w:rsidRPr="002F0A3A" w:rsidRDefault="009673BA" w:rsidP="00BB04B2">
      <w:pPr>
        <w:spacing w:after="0" w:line="240" w:lineRule="auto"/>
        <w:ind w:right="140"/>
        <w:jc w:val="both"/>
        <w:rPr>
          <w:rFonts w:ascii="Calibri" w:eastAsia="Times New Roman" w:hAnsi="Calibri" w:cs="Calibri"/>
          <w:bCs/>
          <w:sz w:val="24"/>
          <w:szCs w:val="24"/>
          <w:shd w:val="clear" w:color="auto" w:fill="F9FCF9"/>
          <w:lang w:eastAsia="pt-BR"/>
        </w:rPr>
      </w:pPr>
      <w:r w:rsidRPr="002F0A3A">
        <w:rPr>
          <w:rFonts w:ascii="Calibri" w:eastAsia="Times New Roman" w:hAnsi="Calibri" w:cs="Calibri"/>
          <w:bCs/>
          <w:sz w:val="24"/>
          <w:szCs w:val="24"/>
          <w:shd w:val="clear" w:color="auto" w:fill="F9FCF9"/>
          <w:lang w:eastAsia="pt-BR"/>
        </w:rPr>
        <w:t>(   ) ODS 7: Energia Limpa e Acessível</w:t>
      </w:r>
    </w:p>
    <w:p w14:paraId="571C76F1" w14:textId="77777777" w:rsidR="000931D7" w:rsidRPr="002F0A3A" w:rsidRDefault="009673BA" w:rsidP="00BB04B2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2F0A3A">
        <w:rPr>
          <w:rFonts w:ascii="Calibri" w:eastAsia="Times New Roman" w:hAnsi="Calibri" w:cs="Calibri"/>
          <w:bCs/>
          <w:sz w:val="24"/>
          <w:szCs w:val="24"/>
          <w:shd w:val="clear" w:color="auto" w:fill="F9FCF9"/>
          <w:lang w:eastAsia="pt-BR"/>
        </w:rPr>
        <w:t>(   ) ODS 8: Trabalho Decente e Crescimento Econômico</w:t>
      </w:r>
    </w:p>
    <w:p w14:paraId="7A0BCD25" w14:textId="77777777" w:rsidR="009673BA" w:rsidRPr="009673BA" w:rsidRDefault="009673BA" w:rsidP="00BB04B2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bCs/>
          <w:sz w:val="24"/>
          <w:szCs w:val="24"/>
          <w:shd w:val="clear" w:color="auto" w:fill="F9FCF9"/>
          <w:lang w:eastAsia="pt-BR"/>
        </w:rPr>
      </w:pPr>
      <w:r w:rsidRPr="002F0A3A">
        <w:rPr>
          <w:rFonts w:ascii="Calibri" w:eastAsia="Times New Roman" w:hAnsi="Calibri" w:cs="Calibri"/>
          <w:bCs/>
          <w:sz w:val="24"/>
          <w:szCs w:val="24"/>
          <w:shd w:val="clear" w:color="auto" w:fill="F9FCF9"/>
          <w:lang w:eastAsia="pt-BR"/>
        </w:rPr>
        <w:t>(   ) ODS 9: I</w:t>
      </w:r>
      <w:r w:rsidRPr="009673BA">
        <w:rPr>
          <w:rFonts w:ascii="Calibri" w:eastAsia="Times New Roman" w:hAnsi="Calibri" w:cs="Calibri"/>
          <w:bCs/>
          <w:sz w:val="24"/>
          <w:szCs w:val="24"/>
          <w:shd w:val="clear" w:color="auto" w:fill="F9FCF9"/>
          <w:lang w:eastAsia="pt-BR"/>
        </w:rPr>
        <w:t>ndústria, inovação e infraestrutura</w:t>
      </w:r>
    </w:p>
    <w:p w14:paraId="31C9FD3A" w14:textId="77777777" w:rsidR="009673BA" w:rsidRPr="002F0A3A" w:rsidRDefault="009673BA" w:rsidP="00BB04B2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bCs/>
          <w:sz w:val="24"/>
          <w:szCs w:val="24"/>
          <w:shd w:val="clear" w:color="auto" w:fill="F9FCF9"/>
          <w:lang w:eastAsia="pt-BR"/>
        </w:rPr>
      </w:pPr>
      <w:r w:rsidRPr="002F0A3A">
        <w:rPr>
          <w:rFonts w:ascii="Calibri" w:eastAsia="Times New Roman" w:hAnsi="Calibri" w:cs="Calibri"/>
          <w:bCs/>
          <w:sz w:val="24"/>
          <w:szCs w:val="24"/>
          <w:shd w:val="clear" w:color="auto" w:fill="F9FCF9"/>
          <w:lang w:eastAsia="pt-BR"/>
        </w:rPr>
        <w:lastRenderedPageBreak/>
        <w:t xml:space="preserve">(   ) ODS 10: </w:t>
      </w:r>
      <w:r w:rsidR="002F0A3A" w:rsidRPr="002F0A3A">
        <w:rPr>
          <w:rFonts w:ascii="Calibri" w:eastAsia="Times New Roman" w:hAnsi="Calibri" w:cs="Calibri"/>
          <w:bCs/>
          <w:sz w:val="24"/>
          <w:szCs w:val="24"/>
          <w:shd w:val="clear" w:color="auto" w:fill="F9FCF9"/>
          <w:lang w:eastAsia="pt-BR"/>
        </w:rPr>
        <w:t>Redução das desigualdades</w:t>
      </w:r>
    </w:p>
    <w:p w14:paraId="2D046C6B" w14:textId="77777777" w:rsidR="002F0A3A" w:rsidRPr="009673BA" w:rsidRDefault="002F0A3A" w:rsidP="00BB04B2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bCs/>
          <w:sz w:val="24"/>
          <w:szCs w:val="24"/>
          <w:shd w:val="clear" w:color="auto" w:fill="F9FCF9"/>
          <w:lang w:eastAsia="pt-BR"/>
        </w:rPr>
      </w:pPr>
      <w:r w:rsidRPr="002F0A3A">
        <w:rPr>
          <w:rFonts w:ascii="Calibri" w:eastAsia="Times New Roman" w:hAnsi="Calibri" w:cs="Calibri"/>
          <w:bCs/>
          <w:sz w:val="24"/>
          <w:szCs w:val="24"/>
          <w:shd w:val="clear" w:color="auto" w:fill="F9FCF9"/>
          <w:lang w:eastAsia="pt-BR"/>
        </w:rPr>
        <w:t>(   ) ODS 11: Cidades e comunidades sustentáveis</w:t>
      </w:r>
    </w:p>
    <w:p w14:paraId="1DC01040" w14:textId="77777777" w:rsidR="002F0A3A" w:rsidRPr="002F0A3A" w:rsidRDefault="002F0A3A" w:rsidP="00BB04B2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bCs/>
          <w:sz w:val="24"/>
          <w:szCs w:val="24"/>
          <w:shd w:val="clear" w:color="auto" w:fill="F9FCF9"/>
          <w:lang w:eastAsia="pt-BR"/>
        </w:rPr>
      </w:pPr>
      <w:r w:rsidRPr="002F0A3A">
        <w:rPr>
          <w:rFonts w:ascii="Calibri" w:eastAsia="Times New Roman" w:hAnsi="Calibri" w:cs="Calibri"/>
          <w:bCs/>
          <w:sz w:val="24"/>
          <w:szCs w:val="24"/>
          <w:shd w:val="clear" w:color="auto" w:fill="F9FCF9"/>
          <w:lang w:eastAsia="pt-BR"/>
        </w:rPr>
        <w:t>(   ) ODS 12: Consumo e produção responsável</w:t>
      </w:r>
    </w:p>
    <w:p w14:paraId="6C3C36BF" w14:textId="77777777" w:rsidR="002F0A3A" w:rsidRPr="002F0A3A" w:rsidRDefault="002F0A3A" w:rsidP="00BB04B2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bCs/>
          <w:sz w:val="24"/>
          <w:szCs w:val="24"/>
          <w:shd w:val="clear" w:color="auto" w:fill="F9FCF9"/>
          <w:lang w:eastAsia="pt-BR"/>
        </w:rPr>
      </w:pPr>
      <w:r w:rsidRPr="002F0A3A">
        <w:rPr>
          <w:rFonts w:ascii="Calibri" w:eastAsia="Times New Roman" w:hAnsi="Calibri" w:cs="Calibri"/>
          <w:bCs/>
          <w:sz w:val="24"/>
          <w:szCs w:val="24"/>
          <w:shd w:val="clear" w:color="auto" w:fill="F9FCF9"/>
          <w:lang w:eastAsia="pt-BR"/>
        </w:rPr>
        <w:t>(   ) ODS 13: Ação contra a mudança global do clima</w:t>
      </w:r>
    </w:p>
    <w:p w14:paraId="5D0D32DF" w14:textId="77777777" w:rsidR="002F0A3A" w:rsidRPr="002F0A3A" w:rsidRDefault="002F0A3A" w:rsidP="00BB04B2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bCs/>
          <w:sz w:val="24"/>
          <w:szCs w:val="24"/>
          <w:shd w:val="clear" w:color="auto" w:fill="F9FCF9"/>
          <w:lang w:eastAsia="pt-BR"/>
        </w:rPr>
      </w:pPr>
      <w:r w:rsidRPr="002F0A3A">
        <w:rPr>
          <w:rFonts w:ascii="Calibri" w:eastAsia="Times New Roman" w:hAnsi="Calibri" w:cs="Calibri"/>
          <w:bCs/>
          <w:sz w:val="24"/>
          <w:szCs w:val="24"/>
          <w:shd w:val="clear" w:color="auto" w:fill="F9FCF9"/>
          <w:lang w:eastAsia="pt-BR"/>
        </w:rPr>
        <w:t>(   ) ODS 14: Vida na água</w:t>
      </w:r>
    </w:p>
    <w:p w14:paraId="5E658E05" w14:textId="77777777" w:rsidR="002F0A3A" w:rsidRPr="002F0A3A" w:rsidRDefault="002F0A3A" w:rsidP="00BB04B2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bCs/>
          <w:sz w:val="24"/>
          <w:szCs w:val="24"/>
          <w:shd w:val="clear" w:color="auto" w:fill="F9FCF9"/>
          <w:lang w:eastAsia="pt-BR"/>
        </w:rPr>
      </w:pPr>
      <w:r w:rsidRPr="002F0A3A">
        <w:rPr>
          <w:rFonts w:ascii="Calibri" w:eastAsia="Times New Roman" w:hAnsi="Calibri" w:cs="Calibri"/>
          <w:bCs/>
          <w:sz w:val="24"/>
          <w:szCs w:val="24"/>
          <w:shd w:val="clear" w:color="auto" w:fill="F9FCF9"/>
          <w:lang w:eastAsia="pt-BR"/>
        </w:rPr>
        <w:t>(   ) ODS 15: Vida terrestre</w:t>
      </w:r>
    </w:p>
    <w:p w14:paraId="79063D10" w14:textId="77777777" w:rsidR="002F0A3A" w:rsidRPr="002F0A3A" w:rsidRDefault="002F0A3A" w:rsidP="00BB04B2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bCs/>
          <w:sz w:val="24"/>
          <w:szCs w:val="24"/>
          <w:shd w:val="clear" w:color="auto" w:fill="F9FCF9"/>
          <w:lang w:eastAsia="pt-BR"/>
        </w:rPr>
      </w:pPr>
      <w:r w:rsidRPr="002F0A3A">
        <w:rPr>
          <w:rFonts w:ascii="Calibri" w:eastAsia="Times New Roman" w:hAnsi="Calibri" w:cs="Calibri"/>
          <w:bCs/>
          <w:sz w:val="24"/>
          <w:szCs w:val="24"/>
          <w:shd w:val="clear" w:color="auto" w:fill="F9FCF9"/>
          <w:lang w:eastAsia="pt-BR"/>
        </w:rPr>
        <w:t>(   ) ODS 16: Paz, justiça e instituições eficazes</w:t>
      </w:r>
    </w:p>
    <w:p w14:paraId="7F619A8D" w14:textId="77777777" w:rsidR="002F0A3A" w:rsidRPr="009673BA" w:rsidRDefault="002F0A3A" w:rsidP="00BB04B2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bCs/>
          <w:sz w:val="24"/>
          <w:szCs w:val="24"/>
          <w:shd w:val="clear" w:color="auto" w:fill="F9FCF9"/>
          <w:lang w:eastAsia="pt-BR"/>
        </w:rPr>
      </w:pPr>
      <w:r w:rsidRPr="002F0A3A">
        <w:rPr>
          <w:rFonts w:ascii="Calibri" w:eastAsia="Times New Roman" w:hAnsi="Calibri" w:cs="Calibri"/>
          <w:bCs/>
          <w:sz w:val="24"/>
          <w:szCs w:val="24"/>
          <w:shd w:val="clear" w:color="auto" w:fill="F9FCF9"/>
          <w:lang w:eastAsia="pt-BR"/>
        </w:rPr>
        <w:t>(   ) ODS 17: Parcerias e meios de implementação</w:t>
      </w:r>
    </w:p>
    <w:p w14:paraId="5E730A48" w14:textId="77777777" w:rsidR="0078144E" w:rsidRPr="009673BA" w:rsidRDefault="0078144E" w:rsidP="00BB04B2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b/>
          <w:bCs/>
          <w:sz w:val="24"/>
          <w:szCs w:val="24"/>
          <w:shd w:val="clear" w:color="auto" w:fill="F9FCF9"/>
          <w:lang w:eastAsia="pt-BR"/>
        </w:rPr>
      </w:pPr>
    </w:p>
    <w:p w14:paraId="7E5E5E1E" w14:textId="558CE648" w:rsidR="0078144E" w:rsidRPr="00C210B2" w:rsidRDefault="0078144E" w:rsidP="00BB04B2">
      <w:pPr>
        <w:shd w:val="clear" w:color="auto" w:fill="FFFFFF"/>
        <w:spacing w:after="0" w:line="240" w:lineRule="auto"/>
        <w:ind w:right="140"/>
        <w:jc w:val="both"/>
        <w:outlineLvl w:val="1"/>
        <w:rPr>
          <w:rFonts w:ascii="Calibri" w:eastAsia="Times New Roman" w:hAnsi="Calibri" w:cs="Calibri"/>
          <w:b/>
          <w:bCs/>
          <w:color w:val="806000" w:themeColor="accent4" w:themeShade="80"/>
          <w:sz w:val="40"/>
          <w:szCs w:val="40"/>
          <w:lang w:eastAsia="pt-BR"/>
        </w:rPr>
      </w:pPr>
      <w:r>
        <w:rPr>
          <w:rFonts w:ascii="Calibri" w:eastAsia="Times New Roman" w:hAnsi="Calibri" w:cs="Calibri"/>
          <w:b/>
          <w:bCs/>
          <w:color w:val="806000" w:themeColor="accent4" w:themeShade="80"/>
          <w:sz w:val="40"/>
          <w:szCs w:val="40"/>
          <w:lang w:eastAsia="pt-BR"/>
        </w:rPr>
        <w:t xml:space="preserve">Parte 4 I Descrição, </w:t>
      </w:r>
      <w:r w:rsidR="00175CC2">
        <w:rPr>
          <w:rFonts w:ascii="Calibri" w:eastAsia="Times New Roman" w:hAnsi="Calibri" w:cs="Calibri"/>
          <w:b/>
          <w:bCs/>
          <w:color w:val="806000" w:themeColor="accent4" w:themeShade="80"/>
          <w:sz w:val="40"/>
          <w:szCs w:val="40"/>
          <w:lang w:eastAsia="pt-BR"/>
        </w:rPr>
        <w:t xml:space="preserve">justificativa </w:t>
      </w:r>
      <w:r>
        <w:rPr>
          <w:rFonts w:ascii="Calibri" w:eastAsia="Times New Roman" w:hAnsi="Calibri" w:cs="Calibri"/>
          <w:b/>
          <w:bCs/>
          <w:color w:val="806000" w:themeColor="accent4" w:themeShade="80"/>
          <w:sz w:val="40"/>
          <w:szCs w:val="40"/>
          <w:lang w:eastAsia="pt-BR"/>
        </w:rPr>
        <w:t xml:space="preserve">e </w:t>
      </w:r>
      <w:r w:rsidR="00175CC2">
        <w:rPr>
          <w:rFonts w:ascii="Calibri" w:eastAsia="Times New Roman" w:hAnsi="Calibri" w:cs="Calibri"/>
          <w:b/>
          <w:bCs/>
          <w:color w:val="806000" w:themeColor="accent4" w:themeShade="80"/>
          <w:sz w:val="40"/>
          <w:szCs w:val="40"/>
          <w:lang w:eastAsia="pt-BR"/>
        </w:rPr>
        <w:t>objetivos</w:t>
      </w:r>
    </w:p>
    <w:p w14:paraId="7029131C" w14:textId="77777777" w:rsidR="00175CC2" w:rsidRDefault="00175CC2" w:rsidP="00BB04B2">
      <w:pPr>
        <w:shd w:val="clear" w:color="auto" w:fill="FFFFFF"/>
        <w:spacing w:after="0" w:line="240" w:lineRule="auto"/>
        <w:ind w:right="140"/>
        <w:jc w:val="both"/>
        <w:outlineLvl w:val="1"/>
        <w:rPr>
          <w:rFonts w:ascii="Calibri" w:eastAsia="Times New Roman" w:hAnsi="Calibri" w:cs="Calibri"/>
          <w:b/>
          <w:bCs/>
          <w:sz w:val="30"/>
          <w:szCs w:val="30"/>
          <w:lang w:eastAsia="pt-BR"/>
        </w:rPr>
      </w:pPr>
    </w:p>
    <w:p w14:paraId="054DAFAB" w14:textId="196B3A51" w:rsidR="00DA5EC7" w:rsidRPr="00AB6F51" w:rsidRDefault="00C1304C" w:rsidP="00BB04B2">
      <w:pPr>
        <w:shd w:val="clear" w:color="auto" w:fill="FFFFFF"/>
        <w:spacing w:after="0" w:line="240" w:lineRule="auto"/>
        <w:ind w:right="140"/>
        <w:jc w:val="both"/>
        <w:outlineLvl w:val="1"/>
        <w:rPr>
          <w:rFonts w:ascii="Calibri" w:eastAsia="Times New Roman" w:hAnsi="Calibri" w:cs="Calibri"/>
          <w:b/>
          <w:bCs/>
          <w:sz w:val="30"/>
          <w:szCs w:val="30"/>
          <w:lang w:eastAsia="pt-BR"/>
        </w:rPr>
      </w:pPr>
      <w:r>
        <w:rPr>
          <w:rFonts w:ascii="Calibri" w:eastAsia="Times New Roman" w:hAnsi="Calibri" w:cs="Calibri"/>
          <w:b/>
          <w:bCs/>
          <w:sz w:val="30"/>
          <w:szCs w:val="30"/>
          <w:lang w:eastAsia="pt-BR"/>
        </w:rPr>
        <w:t xml:space="preserve">Descrição e </w:t>
      </w:r>
      <w:r w:rsidR="00B123F5">
        <w:rPr>
          <w:rFonts w:ascii="Calibri" w:eastAsia="Times New Roman" w:hAnsi="Calibri" w:cs="Calibri"/>
          <w:b/>
          <w:bCs/>
          <w:sz w:val="30"/>
          <w:szCs w:val="30"/>
          <w:lang w:eastAsia="pt-BR"/>
        </w:rPr>
        <w:t xml:space="preserve">justificativa </w:t>
      </w:r>
      <w:r>
        <w:rPr>
          <w:rFonts w:ascii="Calibri" w:eastAsia="Times New Roman" w:hAnsi="Calibri" w:cs="Calibri"/>
          <w:b/>
          <w:bCs/>
          <w:sz w:val="30"/>
          <w:szCs w:val="30"/>
          <w:lang w:eastAsia="pt-BR"/>
        </w:rPr>
        <w:t>da proposição</w:t>
      </w:r>
    </w:p>
    <w:p w14:paraId="1058F5E3" w14:textId="6CE168A4" w:rsidR="00C1304C" w:rsidRPr="000931D7" w:rsidRDefault="00C1304C" w:rsidP="00BB04B2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8F5E0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Por que o seu projeto merece 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vencer </w:t>
      </w:r>
      <w:r w:rsidR="00175CC2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a </w:t>
      </w:r>
      <w:r w:rsidR="00175CC2" w:rsidRPr="00BB04B2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Desafio </w:t>
      </w:r>
      <w:r w:rsidR="00175CC2" w:rsidRPr="00175CC2">
        <w:rPr>
          <w:rFonts w:ascii="Arial" w:eastAsia="Times New Roman" w:hAnsi="Arial" w:cs="Arial"/>
          <w:bCs/>
          <w:sz w:val="20"/>
          <w:szCs w:val="20"/>
          <w:lang w:eastAsia="pt-BR"/>
        </w:rPr>
        <w:t>#</w:t>
      </w:r>
      <w:r w:rsidR="00CA6E95" w:rsidRPr="00CA6E95">
        <w:rPr>
          <w:rFonts w:ascii="Arial" w:eastAsia="Times New Roman" w:hAnsi="Arial" w:cs="Arial"/>
          <w:bCs/>
          <w:sz w:val="20"/>
          <w:szCs w:val="20"/>
          <w:lang w:eastAsia="pt-BR"/>
        </w:rPr>
        <w:t>Uso Racional da Água</w:t>
      </w:r>
      <w:r w:rsidR="00B1194D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- </w:t>
      </w:r>
      <w:r w:rsidR="00B1194D" w:rsidRPr="00BB04B2">
        <w:rPr>
          <w:rFonts w:ascii="Arial" w:eastAsia="Times New Roman" w:hAnsi="Arial" w:cs="Arial"/>
          <w:bCs/>
          <w:sz w:val="20"/>
          <w:szCs w:val="20"/>
          <w:lang w:eastAsia="pt-BR"/>
        </w:rPr>
        <w:t>1ª Edição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? </w:t>
      </w:r>
      <w:r w:rsidR="002F0A3A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Apresente o contexto atual 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do projeto e as justificativas que validam a problemática a ser enfrentada pelo projeto proposto e a importância de sua execução. </w:t>
      </w:r>
      <w:r w:rsidRPr="000931D7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Descreva em até </w:t>
      </w:r>
      <w:r w:rsidR="000D5C15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</w:t>
      </w:r>
      <w:r w:rsidR="007A62C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laudas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.</w:t>
      </w:r>
    </w:p>
    <w:p w14:paraId="3FDDB2DF" w14:textId="77777777" w:rsidR="00DA5EC7" w:rsidRPr="00024C66" w:rsidRDefault="00DA5EC7" w:rsidP="00BB04B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723F1B3" w14:textId="6674F2C9" w:rsidR="009D0078" w:rsidRDefault="00C1304C" w:rsidP="00BB04B2">
      <w:pPr>
        <w:spacing w:after="0" w:line="240" w:lineRule="auto"/>
        <w:ind w:right="140"/>
        <w:jc w:val="both"/>
        <w:rPr>
          <w:rFonts w:ascii="Calibri" w:eastAsia="Times New Roman" w:hAnsi="Calibri" w:cs="Calibri"/>
          <w:b/>
          <w:bCs/>
          <w:sz w:val="30"/>
          <w:szCs w:val="30"/>
          <w:lang w:eastAsia="pt-BR"/>
        </w:rPr>
      </w:pPr>
      <w:r>
        <w:rPr>
          <w:rFonts w:ascii="Calibri" w:eastAsia="Times New Roman" w:hAnsi="Calibri" w:cs="Calibri"/>
          <w:b/>
          <w:bCs/>
          <w:sz w:val="30"/>
          <w:szCs w:val="30"/>
          <w:lang w:eastAsia="pt-BR"/>
        </w:rPr>
        <w:t xml:space="preserve">Objetivos do </w:t>
      </w:r>
      <w:r w:rsidR="00B123F5">
        <w:rPr>
          <w:rFonts w:ascii="Calibri" w:eastAsia="Times New Roman" w:hAnsi="Calibri" w:cs="Calibri"/>
          <w:b/>
          <w:bCs/>
          <w:sz w:val="30"/>
          <w:szCs w:val="30"/>
          <w:lang w:eastAsia="pt-BR"/>
        </w:rPr>
        <w:t>projeto</w:t>
      </w:r>
    </w:p>
    <w:p w14:paraId="78FC2DF3" w14:textId="645E67F7" w:rsidR="00C1304C" w:rsidRPr="000931D7" w:rsidRDefault="00C1304C" w:rsidP="00BB04B2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sz w:val="20"/>
          <w:szCs w:val="20"/>
          <w:lang w:eastAsia="pt-BR"/>
        </w:rPr>
        <w:t>D</w:t>
      </w:r>
      <w:r w:rsidRPr="008F5E0B">
        <w:rPr>
          <w:rFonts w:ascii="Arial" w:eastAsia="Times New Roman" w:hAnsi="Arial" w:cs="Arial"/>
          <w:bCs/>
          <w:sz w:val="20"/>
          <w:szCs w:val="20"/>
          <w:lang w:eastAsia="pt-BR"/>
        </w:rPr>
        <w:t>escreva, de forma clara, o que se pretendeu/pretende alcançar ao final do projeto.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Indique que mudança de realidade a equipe pretende após a execução do projeto. </w:t>
      </w:r>
      <w:r w:rsidRPr="000931D7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Descreva em até </w:t>
      </w:r>
      <w:r w:rsidR="007A62C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1/2 lauda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.</w:t>
      </w:r>
    </w:p>
    <w:p w14:paraId="7D7BBFE1" w14:textId="77777777" w:rsidR="0078144E" w:rsidRPr="00024C66" w:rsidRDefault="0078144E" w:rsidP="00BB04B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F7D1DA4" w14:textId="77777777" w:rsidR="00C1304C" w:rsidRDefault="0078144E" w:rsidP="00BB04B2">
      <w:pPr>
        <w:shd w:val="clear" w:color="auto" w:fill="FFFFFF"/>
        <w:spacing w:after="0" w:line="240" w:lineRule="auto"/>
        <w:ind w:right="140"/>
        <w:jc w:val="both"/>
        <w:outlineLvl w:val="1"/>
        <w:rPr>
          <w:rFonts w:ascii="Calibri" w:eastAsia="Times New Roman" w:hAnsi="Calibri" w:cs="Calibri"/>
          <w:b/>
          <w:bCs/>
          <w:sz w:val="30"/>
          <w:szCs w:val="30"/>
          <w:lang w:eastAsia="pt-BR"/>
        </w:rPr>
      </w:pPr>
      <w:r>
        <w:rPr>
          <w:rFonts w:ascii="Calibri" w:eastAsia="Times New Roman" w:hAnsi="Calibri" w:cs="Calibri"/>
          <w:b/>
          <w:bCs/>
          <w:color w:val="806000" w:themeColor="accent4" w:themeShade="80"/>
          <w:sz w:val="40"/>
          <w:szCs w:val="40"/>
          <w:lang w:eastAsia="pt-BR"/>
        </w:rPr>
        <w:t>Parte 5 I Metodologia do projeto</w:t>
      </w:r>
    </w:p>
    <w:p w14:paraId="5944B192" w14:textId="77777777" w:rsidR="00B123F5" w:rsidRDefault="00B123F5" w:rsidP="00BB04B2">
      <w:pPr>
        <w:shd w:val="clear" w:color="auto" w:fill="FFFFFF"/>
        <w:spacing w:after="0" w:line="240" w:lineRule="auto"/>
        <w:ind w:right="140"/>
        <w:jc w:val="both"/>
        <w:outlineLvl w:val="1"/>
        <w:rPr>
          <w:rFonts w:ascii="Calibri" w:eastAsia="Times New Roman" w:hAnsi="Calibri" w:cs="Calibri"/>
          <w:b/>
          <w:bCs/>
          <w:sz w:val="30"/>
          <w:szCs w:val="30"/>
          <w:lang w:eastAsia="pt-BR"/>
        </w:rPr>
      </w:pPr>
    </w:p>
    <w:p w14:paraId="4DE6DCA4" w14:textId="3AC601ED" w:rsidR="008F5E0B" w:rsidRPr="00AB6F51" w:rsidRDefault="008F5E0B" w:rsidP="00BB04B2">
      <w:pPr>
        <w:shd w:val="clear" w:color="auto" w:fill="FFFFFF"/>
        <w:spacing w:after="0" w:line="240" w:lineRule="auto"/>
        <w:ind w:right="140"/>
        <w:jc w:val="both"/>
        <w:outlineLvl w:val="1"/>
        <w:rPr>
          <w:rFonts w:ascii="Calibri" w:eastAsia="Times New Roman" w:hAnsi="Calibri" w:cs="Calibri"/>
          <w:b/>
          <w:bCs/>
          <w:sz w:val="30"/>
          <w:szCs w:val="30"/>
          <w:lang w:eastAsia="pt-BR"/>
        </w:rPr>
      </w:pPr>
      <w:r>
        <w:rPr>
          <w:rFonts w:ascii="Calibri" w:eastAsia="Times New Roman" w:hAnsi="Calibri" w:cs="Calibri"/>
          <w:b/>
          <w:bCs/>
          <w:sz w:val="30"/>
          <w:szCs w:val="30"/>
          <w:lang w:eastAsia="pt-BR"/>
        </w:rPr>
        <w:t>Metodologia</w:t>
      </w:r>
    </w:p>
    <w:p w14:paraId="2CAB6508" w14:textId="26C8967F" w:rsidR="008F5E0B" w:rsidRPr="008F5E0B" w:rsidRDefault="008F5E0B" w:rsidP="00BB04B2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8F5E0B">
        <w:rPr>
          <w:rFonts w:ascii="Arial" w:eastAsia="Times New Roman" w:hAnsi="Arial" w:cs="Arial"/>
          <w:bCs/>
          <w:sz w:val="20"/>
          <w:szCs w:val="20"/>
          <w:lang w:eastAsia="pt-BR"/>
        </w:rPr>
        <w:t>Indique o conjunto de técnicas e processos que foram/estão sendo utilizados como estratégia para atingir os objetivos desejados.</w:t>
      </w:r>
      <w:r w:rsidR="00B123F5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="00B123F5" w:rsidRPr="000931D7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Descreva em até </w:t>
      </w:r>
      <w:r w:rsidR="007A62C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 laudas</w:t>
      </w:r>
      <w:r w:rsidR="00B123F5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.</w:t>
      </w:r>
    </w:p>
    <w:p w14:paraId="464FBB7F" w14:textId="77777777" w:rsidR="008F5E0B" w:rsidRPr="00024C66" w:rsidRDefault="008F5E0B" w:rsidP="00BB04B2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7BD8DDEF" w14:textId="77777777" w:rsidR="0078144E" w:rsidRPr="00C210B2" w:rsidRDefault="0078144E" w:rsidP="00BB04B2">
      <w:pPr>
        <w:shd w:val="clear" w:color="auto" w:fill="FFFFFF"/>
        <w:spacing w:after="0" w:line="240" w:lineRule="auto"/>
        <w:ind w:right="140"/>
        <w:jc w:val="both"/>
        <w:outlineLvl w:val="1"/>
        <w:rPr>
          <w:rFonts w:ascii="Calibri" w:eastAsia="Times New Roman" w:hAnsi="Calibri" w:cs="Calibri"/>
          <w:b/>
          <w:bCs/>
          <w:color w:val="806000" w:themeColor="accent4" w:themeShade="80"/>
          <w:sz w:val="40"/>
          <w:szCs w:val="40"/>
          <w:lang w:eastAsia="pt-BR"/>
        </w:rPr>
      </w:pPr>
      <w:r>
        <w:rPr>
          <w:rFonts w:ascii="Calibri" w:eastAsia="Times New Roman" w:hAnsi="Calibri" w:cs="Calibri"/>
          <w:b/>
          <w:bCs/>
          <w:color w:val="806000" w:themeColor="accent4" w:themeShade="80"/>
          <w:sz w:val="40"/>
          <w:szCs w:val="40"/>
          <w:lang w:eastAsia="pt-BR"/>
        </w:rPr>
        <w:t>Parte 6 I Resultados</w:t>
      </w:r>
    </w:p>
    <w:p w14:paraId="4274A445" w14:textId="10B8FE33" w:rsidR="00B123F5" w:rsidRPr="008F5E0B" w:rsidRDefault="008F5E0B" w:rsidP="00BB04B2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8F5E0B">
        <w:rPr>
          <w:rFonts w:ascii="Arial" w:eastAsia="Times New Roman" w:hAnsi="Arial" w:cs="Arial"/>
          <w:bCs/>
          <w:sz w:val="20"/>
          <w:szCs w:val="20"/>
          <w:lang w:eastAsia="pt-BR"/>
        </w:rPr>
        <w:t>Descreva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Pr="008F5E0B">
        <w:rPr>
          <w:rFonts w:ascii="Arial" w:eastAsia="Times New Roman" w:hAnsi="Arial" w:cs="Arial"/>
          <w:bCs/>
          <w:sz w:val="20"/>
          <w:szCs w:val="20"/>
          <w:lang w:eastAsia="pt-BR"/>
        </w:rPr>
        <w:t>os benefícios e os resultados esperados/alcançados. Apresente os principais números da iniciativa</w:t>
      </w:r>
      <w:r w:rsidR="00E144AD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="00E144AD" w:rsidRPr="00B123F5">
        <w:rPr>
          <w:rFonts w:ascii="Arial" w:eastAsia="Times New Roman" w:hAnsi="Arial" w:cs="Arial"/>
          <w:bCs/>
          <w:sz w:val="20"/>
          <w:szCs w:val="20"/>
          <w:lang w:eastAsia="pt-BR"/>
        </w:rPr>
        <w:t>(para o caso de boas práticas) ou resultados esperados</w:t>
      </w:r>
      <w:r w:rsidR="00E144AD" w:rsidRPr="00BB04B2">
        <w:rPr>
          <w:rFonts w:ascii="Arial" w:eastAsia="Times New Roman" w:hAnsi="Arial" w:cs="Arial"/>
          <w:bCs/>
          <w:sz w:val="20"/>
          <w:szCs w:val="20"/>
          <w:lang w:eastAsia="pt-BR"/>
        </w:rPr>
        <w:t>/perspectivas de atendimento a metas</w:t>
      </w:r>
      <w:r w:rsidR="00E144AD" w:rsidRPr="00B123F5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(</w:t>
      </w:r>
      <w:r w:rsidR="00B123F5" w:rsidRPr="00BB04B2">
        <w:rPr>
          <w:rFonts w:ascii="Arial" w:eastAsia="Times New Roman" w:hAnsi="Arial" w:cs="Arial"/>
          <w:bCs/>
          <w:sz w:val="20"/>
          <w:szCs w:val="20"/>
          <w:lang w:eastAsia="pt-BR"/>
        </w:rPr>
        <w:t>no caso de</w:t>
      </w:r>
      <w:r w:rsidR="00E144AD" w:rsidRPr="00B123F5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ideias)</w:t>
      </w:r>
      <w:r w:rsidRPr="00B123F5">
        <w:rPr>
          <w:rFonts w:ascii="Arial" w:eastAsia="Times New Roman" w:hAnsi="Arial" w:cs="Arial"/>
          <w:bCs/>
          <w:sz w:val="20"/>
          <w:szCs w:val="20"/>
          <w:lang w:eastAsia="pt-BR"/>
        </w:rPr>
        <w:t>.</w:t>
      </w:r>
      <w:r w:rsidR="00B123F5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="00B123F5" w:rsidRPr="000931D7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Descreva em até </w:t>
      </w:r>
      <w:r w:rsidR="007A62C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 laudas</w:t>
      </w:r>
      <w:r w:rsidR="00B123F5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.</w:t>
      </w:r>
    </w:p>
    <w:p w14:paraId="7774C252" w14:textId="67325BD4" w:rsidR="008F5E0B" w:rsidRPr="00024C66" w:rsidRDefault="008F5E0B" w:rsidP="00BB04B2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554FB36E" w14:textId="35A7CEF6" w:rsidR="00C1304C" w:rsidRPr="00C210B2" w:rsidRDefault="00C1304C" w:rsidP="00BB04B2">
      <w:pPr>
        <w:shd w:val="clear" w:color="auto" w:fill="FFFFFF"/>
        <w:spacing w:after="0" w:line="240" w:lineRule="auto"/>
        <w:ind w:right="140"/>
        <w:jc w:val="both"/>
        <w:outlineLvl w:val="1"/>
        <w:rPr>
          <w:rFonts w:ascii="Calibri" w:eastAsia="Times New Roman" w:hAnsi="Calibri" w:cs="Calibri"/>
          <w:b/>
          <w:bCs/>
          <w:color w:val="806000" w:themeColor="accent4" w:themeShade="80"/>
          <w:sz w:val="40"/>
          <w:szCs w:val="40"/>
          <w:lang w:eastAsia="pt-BR"/>
        </w:rPr>
      </w:pPr>
      <w:r>
        <w:rPr>
          <w:rFonts w:ascii="Calibri" w:eastAsia="Times New Roman" w:hAnsi="Calibri" w:cs="Calibri"/>
          <w:b/>
          <w:bCs/>
          <w:color w:val="806000" w:themeColor="accent4" w:themeShade="80"/>
          <w:sz w:val="40"/>
          <w:szCs w:val="40"/>
          <w:lang w:eastAsia="pt-BR"/>
        </w:rPr>
        <w:t>Pa</w:t>
      </w:r>
      <w:r w:rsidR="0078144E">
        <w:rPr>
          <w:rFonts w:ascii="Calibri" w:eastAsia="Times New Roman" w:hAnsi="Calibri" w:cs="Calibri"/>
          <w:b/>
          <w:bCs/>
          <w:color w:val="806000" w:themeColor="accent4" w:themeShade="80"/>
          <w:sz w:val="40"/>
          <w:szCs w:val="40"/>
          <w:lang w:eastAsia="pt-BR"/>
        </w:rPr>
        <w:t>rte 7</w:t>
      </w:r>
      <w:r>
        <w:rPr>
          <w:rFonts w:ascii="Calibri" w:eastAsia="Times New Roman" w:hAnsi="Calibri" w:cs="Calibri"/>
          <w:b/>
          <w:bCs/>
          <w:color w:val="806000" w:themeColor="accent4" w:themeShade="80"/>
          <w:sz w:val="40"/>
          <w:szCs w:val="40"/>
          <w:lang w:eastAsia="pt-BR"/>
        </w:rPr>
        <w:t xml:space="preserve"> I </w:t>
      </w:r>
      <w:r w:rsidR="0078144E">
        <w:rPr>
          <w:rFonts w:ascii="Calibri" w:eastAsia="Times New Roman" w:hAnsi="Calibri" w:cs="Calibri"/>
          <w:b/>
          <w:bCs/>
          <w:color w:val="806000" w:themeColor="accent4" w:themeShade="80"/>
          <w:sz w:val="40"/>
          <w:szCs w:val="40"/>
          <w:lang w:eastAsia="pt-BR"/>
        </w:rPr>
        <w:t xml:space="preserve">Inovação, </w:t>
      </w:r>
      <w:r w:rsidR="00065D3C">
        <w:rPr>
          <w:rFonts w:ascii="Calibri" w:eastAsia="Times New Roman" w:hAnsi="Calibri" w:cs="Calibri"/>
          <w:b/>
          <w:bCs/>
          <w:color w:val="806000" w:themeColor="accent4" w:themeShade="80"/>
          <w:sz w:val="40"/>
          <w:szCs w:val="40"/>
          <w:lang w:eastAsia="pt-BR"/>
        </w:rPr>
        <w:t>i</w:t>
      </w:r>
      <w:r w:rsidR="0078144E">
        <w:rPr>
          <w:rFonts w:ascii="Calibri" w:eastAsia="Times New Roman" w:hAnsi="Calibri" w:cs="Calibri"/>
          <w:b/>
          <w:bCs/>
          <w:color w:val="806000" w:themeColor="accent4" w:themeShade="80"/>
          <w:sz w:val="40"/>
          <w:szCs w:val="40"/>
          <w:lang w:eastAsia="pt-BR"/>
        </w:rPr>
        <w:t>mpactos social e ambiental</w:t>
      </w:r>
    </w:p>
    <w:p w14:paraId="6DA375AC" w14:textId="0EEF0C6D" w:rsidR="00DA5EC7" w:rsidRPr="008F5E0B" w:rsidRDefault="00DA5EC7" w:rsidP="00BB04B2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8F5E0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Demonstre o caráter inovador da iniciativa e destaque as </w:t>
      </w:r>
      <w:r w:rsidR="00065D3C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possíveis </w:t>
      </w:r>
      <w:r w:rsidRPr="008F5E0B">
        <w:rPr>
          <w:rFonts w:ascii="Arial" w:eastAsia="Times New Roman" w:hAnsi="Arial" w:cs="Arial"/>
          <w:bCs/>
          <w:sz w:val="20"/>
          <w:szCs w:val="20"/>
          <w:lang w:eastAsia="pt-BR"/>
        </w:rPr>
        <w:t>modificações positivas no meio social e natural sobre o qual incide o trabalho realizado.</w:t>
      </w:r>
    </w:p>
    <w:p w14:paraId="32E64B36" w14:textId="77777777" w:rsidR="008F5E0B" w:rsidRPr="00024C66" w:rsidRDefault="008F5E0B" w:rsidP="00BB04B2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tbl>
      <w:tblPr>
        <w:tblW w:w="18710" w:type="dxa"/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10"/>
      </w:tblGrid>
      <w:tr w:rsidR="005B7613" w:rsidRPr="00AB6F51" w14:paraId="7AD2F6A9" w14:textId="77777777" w:rsidTr="005B7613">
        <w:tc>
          <w:tcPr>
            <w:tcW w:w="0" w:type="auto"/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016AE" w14:textId="3A2FEA12" w:rsidR="00B123F5" w:rsidRPr="00AB6F51" w:rsidRDefault="005B7613" w:rsidP="00BB04B2">
            <w:pPr>
              <w:spacing w:after="0" w:line="240" w:lineRule="auto"/>
              <w:ind w:right="14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B6F5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. Houve redução do volume de água captada/utilizada?</w:t>
            </w:r>
          </w:p>
        </w:tc>
      </w:tr>
      <w:tr w:rsidR="005B7613" w:rsidRPr="00AB6F51" w14:paraId="5ADC6A27" w14:textId="77777777" w:rsidTr="005B7613">
        <w:tc>
          <w:tcPr>
            <w:tcW w:w="0" w:type="auto"/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DAF5A" w14:textId="59650379" w:rsidR="00DA5EC7" w:rsidRDefault="005B7613" w:rsidP="00BB04B2">
            <w:pPr>
              <w:spacing w:after="0" w:line="240" w:lineRule="auto"/>
              <w:ind w:right="1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B04B2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088077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4" type="#_x0000_t75" style="width:18pt;height:15.7pt" o:ole="">
                  <v:imagedata r:id="rId7" o:title=""/>
                </v:shape>
                <w:control r:id="rId8" w:name="DefaultOcxName25" w:shapeid="_x0000_i1064"/>
              </w:object>
            </w:r>
            <w:r w:rsidRPr="00F961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</w:t>
            </w:r>
            <w:r w:rsidRPr="00BB04B2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437CA46E">
                <v:shape id="_x0000_i1067" type="#_x0000_t75" style="width:18pt;height:15.7pt" o:ole="">
                  <v:imagedata r:id="rId7" o:title=""/>
                </v:shape>
                <w:control r:id="rId9" w:name="DefaultOcxName110" w:shapeid="_x0000_i1067"/>
              </w:object>
            </w:r>
            <w:r w:rsidRPr="00F961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, quanto? (Exemplo: litros por hora)</w:t>
            </w:r>
            <w:r w:rsidR="008F5E0B" w:rsidRPr="00F961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BB04B2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1FBCF5B7">
                <v:shape id="_x0000_i1071" type="#_x0000_t75" style="width:55.4pt;height:18pt" o:ole="">
                  <v:imagedata r:id="rId10" o:title=""/>
                </v:shape>
                <w:control r:id="rId11" w:name="DefaultOcxName2" w:shapeid="_x0000_i1071"/>
              </w:object>
            </w:r>
            <w:r w:rsidR="00B123F5" w:rsidRPr="00BB04B2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0C9D559F">
                <v:shape id="_x0000_i1074" type="#_x0000_t75" style="width:18pt;height:15.7pt" o:ole="">
                  <v:imagedata r:id="rId7" o:title=""/>
                </v:shape>
                <w:control r:id="rId12" w:name="DefaultOcxName1101" w:shapeid="_x0000_i1074"/>
              </w:object>
            </w:r>
            <w:r w:rsidR="00E144AD" w:rsidRPr="00F96114">
              <w:rPr>
                <w:rFonts w:ascii="Arial" w:eastAsia="Times New Roman" w:hAnsi="Arial" w:cs="Arial"/>
                <w:sz w:val="20"/>
                <w:szCs w:val="20"/>
              </w:rPr>
              <w:t>Não se aplica</w:t>
            </w:r>
          </w:p>
          <w:p w14:paraId="614CD035" w14:textId="77777777" w:rsidR="008F5E0B" w:rsidRPr="00AB6F51" w:rsidRDefault="008F5E0B" w:rsidP="00BB04B2">
            <w:pPr>
              <w:spacing w:after="0" w:line="240" w:lineRule="auto"/>
              <w:ind w:right="1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B7613" w:rsidRPr="00AB6F51" w14:paraId="6049EEBD" w14:textId="77777777" w:rsidTr="005B7613">
        <w:tc>
          <w:tcPr>
            <w:tcW w:w="0" w:type="auto"/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13F65" w14:textId="77777777" w:rsidR="005B7613" w:rsidRPr="00AB6F51" w:rsidRDefault="005B7613" w:rsidP="00BB04B2">
            <w:pPr>
              <w:spacing w:after="0" w:line="240" w:lineRule="auto"/>
              <w:ind w:right="14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B6F5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. Houve redução do consumo específico (volume de água utilizada por unidade de produção)?</w:t>
            </w:r>
          </w:p>
        </w:tc>
      </w:tr>
      <w:tr w:rsidR="005B7613" w:rsidRPr="00AB6F51" w14:paraId="28DC726B" w14:textId="77777777" w:rsidTr="005B7613">
        <w:tc>
          <w:tcPr>
            <w:tcW w:w="0" w:type="auto"/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8BBD4" w14:textId="3F7102A1" w:rsidR="005B7613" w:rsidRPr="00AB6F51" w:rsidRDefault="005B7613" w:rsidP="00BB04B2">
            <w:pPr>
              <w:spacing w:after="0" w:line="240" w:lineRule="auto"/>
              <w:ind w:right="1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B6F51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2F2B3A95">
                <v:shape id="_x0000_i1077" type="#_x0000_t75" style="width:18pt;height:15.7pt" o:ole="">
                  <v:imagedata r:id="rId7" o:title=""/>
                </v:shape>
                <w:control r:id="rId13" w:name="DefaultOcxName3" w:shapeid="_x0000_i1077"/>
              </w:object>
            </w:r>
            <w:r w:rsidRPr="00AB6F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</w:t>
            </w:r>
            <w:r w:rsidRPr="00AB6F51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28733C73">
                <v:shape id="_x0000_i1080" type="#_x0000_t75" style="width:18pt;height:15.7pt" o:ole="">
                  <v:imagedata r:id="rId14" o:title=""/>
                </v:shape>
                <w:control r:id="rId15" w:name="DefaultOcxName4" w:shapeid="_x0000_i1080"/>
              </w:object>
            </w:r>
            <w:r w:rsidRPr="00AB6F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, quanto? (Exemplo: litros por hora)</w:t>
            </w:r>
            <w:r w:rsidR="008F5E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AB6F51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67E2C4D7">
                <v:shape id="_x0000_i1084" type="#_x0000_t75" style="width:55.4pt;height:18pt" o:ole="">
                  <v:imagedata r:id="rId10" o:title=""/>
                </v:shape>
                <w:control r:id="rId16" w:name="DefaultOcxName5" w:shapeid="_x0000_i1084"/>
              </w:object>
            </w:r>
            <w:r w:rsidR="00F96114" w:rsidRPr="00790104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0FFD0D29">
                <v:shape id="_x0000_i1087" type="#_x0000_t75" style="width:18pt;height:15.7pt" o:ole="">
                  <v:imagedata r:id="rId14" o:title=""/>
                </v:shape>
                <w:control r:id="rId17" w:name="DefaultOcxName11011" w:shapeid="_x0000_i1087"/>
              </w:object>
            </w:r>
            <w:r w:rsidR="00F96114" w:rsidRPr="00790104">
              <w:rPr>
                <w:rFonts w:ascii="Arial" w:eastAsia="Times New Roman" w:hAnsi="Arial" w:cs="Arial"/>
                <w:sz w:val="20"/>
                <w:szCs w:val="20"/>
              </w:rPr>
              <w:t>Não se aplica</w:t>
            </w:r>
          </w:p>
          <w:p w14:paraId="5A2A6E75" w14:textId="77777777" w:rsidR="00DA5EC7" w:rsidRPr="00AB6F51" w:rsidRDefault="00DA5EC7" w:rsidP="00BB04B2">
            <w:pPr>
              <w:spacing w:after="0" w:line="240" w:lineRule="auto"/>
              <w:ind w:right="1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B7613" w:rsidRPr="00AB6F51" w14:paraId="216ED3EC" w14:textId="77777777" w:rsidTr="005B7613">
        <w:tc>
          <w:tcPr>
            <w:tcW w:w="0" w:type="auto"/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E4CA3" w14:textId="77777777" w:rsidR="005B7613" w:rsidRPr="00AB6F51" w:rsidRDefault="005B7613" w:rsidP="00BB04B2">
            <w:pPr>
              <w:spacing w:after="0" w:line="240" w:lineRule="auto"/>
              <w:ind w:right="14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B6F5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. Houve redução do volume lançado?</w:t>
            </w:r>
          </w:p>
        </w:tc>
      </w:tr>
      <w:tr w:rsidR="005B7613" w:rsidRPr="00AB6F51" w14:paraId="510D51EA" w14:textId="77777777" w:rsidTr="005B7613">
        <w:tc>
          <w:tcPr>
            <w:tcW w:w="0" w:type="auto"/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4BBE2" w14:textId="3A96E213" w:rsidR="005B7613" w:rsidRDefault="005B7613" w:rsidP="00BB04B2">
            <w:pPr>
              <w:spacing w:after="0" w:line="240" w:lineRule="auto"/>
              <w:ind w:right="1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B6F51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01A66DBC">
                <v:shape id="_x0000_i1090" type="#_x0000_t75" style="width:18pt;height:15.7pt" o:ole="">
                  <v:imagedata r:id="rId7" o:title=""/>
                </v:shape>
                <w:control r:id="rId18" w:name="DefaultOcxName6" w:shapeid="_x0000_i1090"/>
              </w:object>
            </w:r>
            <w:r w:rsidRPr="00AB6F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</w:t>
            </w:r>
            <w:r w:rsidRPr="00AB6F51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68CC81E9">
                <v:shape id="_x0000_i1093" type="#_x0000_t75" style="width:18pt;height:15.7pt" o:ole="">
                  <v:imagedata r:id="rId7" o:title=""/>
                </v:shape>
                <w:control r:id="rId19" w:name="DefaultOcxName7" w:shapeid="_x0000_i1093"/>
              </w:object>
            </w:r>
            <w:r w:rsidRPr="00AB6F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, quanto? (Exemplo: litros por hora)</w:t>
            </w:r>
            <w:r w:rsidR="008F5E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AB6F51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08A0C5D4">
                <v:shape id="_x0000_i1097" type="#_x0000_t75" style="width:55.4pt;height:18pt" o:ole="">
                  <v:imagedata r:id="rId10" o:title=""/>
                </v:shape>
                <w:control r:id="rId20" w:name="DefaultOcxName8" w:shapeid="_x0000_i1097"/>
              </w:object>
            </w:r>
            <w:r w:rsidR="00F96114" w:rsidRPr="00790104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2B255615">
                <v:shape id="_x0000_i1100" type="#_x0000_t75" style="width:18pt;height:15.7pt" o:ole="">
                  <v:imagedata r:id="rId7" o:title=""/>
                </v:shape>
                <w:control r:id="rId21" w:name="DefaultOcxName11012" w:shapeid="_x0000_i1100"/>
              </w:object>
            </w:r>
            <w:r w:rsidR="00F96114" w:rsidRPr="00790104">
              <w:rPr>
                <w:rFonts w:ascii="Arial" w:eastAsia="Times New Roman" w:hAnsi="Arial" w:cs="Arial"/>
                <w:sz w:val="20"/>
                <w:szCs w:val="20"/>
              </w:rPr>
              <w:t>Não se aplica</w:t>
            </w:r>
          </w:p>
          <w:p w14:paraId="1D689AF4" w14:textId="77777777" w:rsidR="008F5E0B" w:rsidRPr="00AB6F51" w:rsidRDefault="008F5E0B" w:rsidP="00BB04B2">
            <w:pPr>
              <w:spacing w:after="0" w:line="240" w:lineRule="auto"/>
              <w:ind w:right="1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B7613" w:rsidRPr="00AB6F51" w14:paraId="0095A5DE" w14:textId="77777777" w:rsidTr="005B7613">
        <w:tc>
          <w:tcPr>
            <w:tcW w:w="0" w:type="auto"/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C5E98" w14:textId="77777777" w:rsidR="005B7613" w:rsidRPr="00AB6F51" w:rsidRDefault="005B7613" w:rsidP="00BB04B2">
            <w:pPr>
              <w:spacing w:after="0" w:line="240" w:lineRule="auto"/>
              <w:ind w:right="14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B6F5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. Houve redução da carga/concentração de um ou mais poluentes?</w:t>
            </w:r>
          </w:p>
        </w:tc>
      </w:tr>
      <w:tr w:rsidR="005B7613" w:rsidRPr="00AB6F51" w14:paraId="6CEC1891" w14:textId="77777777" w:rsidTr="005B7613">
        <w:tc>
          <w:tcPr>
            <w:tcW w:w="0" w:type="auto"/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8F56B" w14:textId="1A3CE16E" w:rsidR="005B7613" w:rsidRDefault="005B7613" w:rsidP="00BB04B2">
            <w:pPr>
              <w:spacing w:after="0" w:line="240" w:lineRule="auto"/>
              <w:ind w:right="1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B6F51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1AD21076">
                <v:shape id="_x0000_i1103" type="#_x0000_t75" style="width:18pt;height:15.7pt" o:ole="">
                  <v:imagedata r:id="rId7" o:title=""/>
                </v:shape>
                <w:control r:id="rId22" w:name="DefaultOcxName9" w:shapeid="_x0000_i1103"/>
              </w:object>
            </w:r>
            <w:r w:rsidRPr="00AB6F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</w:t>
            </w:r>
            <w:r w:rsidRPr="00AB6F51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07CE4C6C">
                <v:shape id="_x0000_i1106" type="#_x0000_t75" style="width:18pt;height:15.7pt" o:ole="">
                  <v:imagedata r:id="rId7" o:title=""/>
                </v:shape>
                <w:control r:id="rId23" w:name="DefaultOcxName10" w:shapeid="_x0000_i1106"/>
              </w:object>
            </w:r>
            <w:r w:rsidRPr="00AB6F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  <w:p w14:paraId="5ABBAD16" w14:textId="77777777" w:rsidR="008F5E0B" w:rsidRPr="00AB6F51" w:rsidRDefault="008F5E0B" w:rsidP="00BB04B2">
            <w:pPr>
              <w:spacing w:after="0" w:line="240" w:lineRule="auto"/>
              <w:ind w:right="1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B7613" w:rsidRPr="00AB6F51" w14:paraId="57AA687D" w14:textId="77777777" w:rsidTr="005B7613">
        <w:tc>
          <w:tcPr>
            <w:tcW w:w="0" w:type="auto"/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766AA" w14:textId="77777777" w:rsidR="005B7613" w:rsidRPr="00AB6F51" w:rsidRDefault="00DA5EC7" w:rsidP="00BB04B2">
            <w:pPr>
              <w:spacing w:after="0" w:line="240" w:lineRule="auto"/>
              <w:ind w:right="14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B6F5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lastRenderedPageBreak/>
              <w:t>5</w:t>
            </w:r>
            <w:r w:rsidR="005B7613" w:rsidRPr="00AB6F5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 Onde são feitas as ações de monitoramento?</w:t>
            </w:r>
          </w:p>
        </w:tc>
      </w:tr>
      <w:tr w:rsidR="005B7613" w:rsidRPr="00AB6F51" w14:paraId="641E30F1" w14:textId="77777777" w:rsidTr="005B7613">
        <w:tc>
          <w:tcPr>
            <w:tcW w:w="0" w:type="auto"/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7705B" w14:textId="2ACDBE85" w:rsidR="005B7613" w:rsidRPr="00AB6F51" w:rsidRDefault="005B7613" w:rsidP="00BB04B2">
            <w:pPr>
              <w:spacing w:after="0" w:line="240" w:lineRule="auto"/>
              <w:ind w:right="1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B6F51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10567EA3">
                <v:shape id="_x0000_i1109" type="#_x0000_t75" style="width:18pt;height:15.7pt" o:ole="">
                  <v:imagedata r:id="rId7" o:title=""/>
                </v:shape>
                <w:control r:id="rId24" w:name="DefaultOcxName12" w:shapeid="_x0000_i1109"/>
              </w:object>
            </w:r>
            <w:r w:rsidRPr="00AB6F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sumo de água</w:t>
            </w:r>
            <w:r w:rsidRPr="00AB6F51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6144FDEB">
                <v:shape id="_x0000_i1112" type="#_x0000_t75" style="width:18pt;height:15.7pt" o:ole="">
                  <v:imagedata r:id="rId7" o:title=""/>
                </v:shape>
                <w:control r:id="rId25" w:name="DefaultOcxName13" w:shapeid="_x0000_i1112"/>
              </w:object>
            </w:r>
            <w:r w:rsidRPr="00AB6F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alidade do efluente</w:t>
            </w:r>
            <w:r w:rsidRPr="00AB6F51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2ECDFDE2">
                <v:shape id="_x0000_i1115" type="#_x0000_t75" style="width:18pt;height:15.7pt" o:ole="">
                  <v:imagedata r:id="rId7" o:title=""/>
                </v:shape>
                <w:control r:id="rId26" w:name="DefaultOcxName14" w:shapeid="_x0000_i1115"/>
              </w:object>
            </w:r>
            <w:r w:rsidRPr="00AB6F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ros. Qual?</w:t>
            </w:r>
            <w:r w:rsidRPr="00AB6F51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2F9194F4">
                <v:shape id="_x0000_i1119" type="#_x0000_t75" style="width:55.4pt;height:18pt" o:ole="">
                  <v:imagedata r:id="rId10" o:title=""/>
                </v:shape>
                <w:control r:id="rId27" w:name="DefaultOcxName15" w:shapeid="_x0000_i1119"/>
              </w:object>
            </w:r>
            <w:r w:rsidR="00F96114" w:rsidRPr="00790104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3239CFDC">
                <v:shape id="_x0000_i1122" type="#_x0000_t75" style="width:18pt;height:15.7pt" o:ole="">
                  <v:imagedata r:id="rId7" o:title=""/>
                </v:shape>
                <w:control r:id="rId28" w:name="DefaultOcxName11013" w:shapeid="_x0000_i1122"/>
              </w:object>
            </w:r>
            <w:r w:rsidR="00F96114" w:rsidRPr="00790104">
              <w:rPr>
                <w:rFonts w:ascii="Arial" w:eastAsia="Times New Roman" w:hAnsi="Arial" w:cs="Arial"/>
                <w:sz w:val="20"/>
                <w:szCs w:val="20"/>
              </w:rPr>
              <w:t>Não se aplica</w:t>
            </w:r>
          </w:p>
        </w:tc>
      </w:tr>
    </w:tbl>
    <w:p w14:paraId="4AB69504" w14:textId="77777777" w:rsidR="001450AD" w:rsidRPr="00D6341B" w:rsidRDefault="001450AD" w:rsidP="00D6341B">
      <w:pPr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</w:p>
    <w:p w14:paraId="06B7CE59" w14:textId="690D9FC1" w:rsidR="00345B57" w:rsidRPr="00C210B2" w:rsidRDefault="00345B57" w:rsidP="00BB04B2">
      <w:pPr>
        <w:shd w:val="clear" w:color="auto" w:fill="FFFFFF"/>
        <w:spacing w:after="0" w:line="240" w:lineRule="auto"/>
        <w:ind w:right="140"/>
        <w:jc w:val="both"/>
        <w:outlineLvl w:val="1"/>
        <w:rPr>
          <w:rFonts w:ascii="Calibri" w:eastAsia="Times New Roman" w:hAnsi="Calibri" w:cs="Calibri"/>
          <w:b/>
          <w:bCs/>
          <w:color w:val="806000" w:themeColor="accent4" w:themeShade="80"/>
          <w:sz w:val="40"/>
          <w:szCs w:val="40"/>
          <w:lang w:eastAsia="pt-BR"/>
        </w:rPr>
      </w:pPr>
      <w:r>
        <w:rPr>
          <w:rFonts w:ascii="Calibri" w:eastAsia="Times New Roman" w:hAnsi="Calibri" w:cs="Calibri"/>
          <w:b/>
          <w:bCs/>
          <w:color w:val="806000" w:themeColor="accent4" w:themeShade="80"/>
          <w:sz w:val="40"/>
          <w:szCs w:val="40"/>
          <w:lang w:eastAsia="pt-BR"/>
        </w:rPr>
        <w:t>Parte 8 I Registros fotográficos</w:t>
      </w:r>
    </w:p>
    <w:p w14:paraId="5473D4A4" w14:textId="7CD95BA2" w:rsidR="00345B57" w:rsidRPr="008F5E0B" w:rsidRDefault="00345B57" w:rsidP="00BB04B2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Anexa fotos ou desenhos esquemáticos do </w:t>
      </w:r>
      <w:r w:rsidRPr="00B123F5">
        <w:rPr>
          <w:rFonts w:ascii="Arial" w:eastAsia="Times New Roman" w:hAnsi="Arial" w:cs="Arial"/>
          <w:bCs/>
          <w:sz w:val="20"/>
          <w:szCs w:val="20"/>
          <w:lang w:eastAsia="pt-BR"/>
        </w:rPr>
        <w:t>projeto</w:t>
      </w:r>
      <w:r w:rsidR="00B123F5" w:rsidRPr="00BB04B2">
        <w:rPr>
          <w:rFonts w:ascii="Arial" w:eastAsia="Times New Roman" w:hAnsi="Arial" w:cs="Arial"/>
          <w:bCs/>
          <w:sz w:val="20"/>
          <w:szCs w:val="20"/>
          <w:lang w:eastAsia="pt-BR"/>
        </w:rPr>
        <w:t>/boas práticas</w:t>
      </w:r>
      <w:r w:rsidRPr="00B123F5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ou ideia</w:t>
      </w:r>
      <w:r w:rsidR="00E144AD" w:rsidRPr="00B123F5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(até 5 registros fotográficos)</w:t>
      </w:r>
      <w:r w:rsidRPr="00B123F5">
        <w:rPr>
          <w:rFonts w:ascii="Arial" w:eastAsia="Times New Roman" w:hAnsi="Arial" w:cs="Arial"/>
          <w:bCs/>
          <w:sz w:val="20"/>
          <w:szCs w:val="20"/>
          <w:lang w:eastAsia="pt-BR"/>
        </w:rPr>
        <w:t>.</w:t>
      </w:r>
    </w:p>
    <w:p w14:paraId="7AB18D23" w14:textId="23FCB2C3" w:rsidR="00DA5EC7" w:rsidRDefault="00DA5EC7" w:rsidP="00BB04B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</w:p>
    <w:p w14:paraId="2A52683D" w14:textId="77777777" w:rsidR="007A62CC" w:rsidRPr="00B1194D" w:rsidRDefault="007A62CC" w:rsidP="00B1194D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B1194D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Observação geral</w:t>
      </w:r>
      <w:r w:rsidRPr="00B1194D">
        <w:rPr>
          <w:rFonts w:ascii="Arial" w:eastAsia="Times New Roman" w:hAnsi="Arial" w:cs="Arial"/>
          <w:b/>
          <w:sz w:val="20"/>
          <w:szCs w:val="20"/>
          <w:lang w:eastAsia="pt-BR"/>
        </w:rPr>
        <w:t>:</w:t>
      </w:r>
    </w:p>
    <w:p w14:paraId="5D2317BA" w14:textId="77777777" w:rsidR="007A62CC" w:rsidRPr="00B1194D" w:rsidRDefault="007A62CC" w:rsidP="00B1194D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0629A37" w14:textId="0C3CC370" w:rsidR="007A62CC" w:rsidRPr="00B1194D" w:rsidRDefault="007A62CC" w:rsidP="00B1194D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B1194D">
        <w:rPr>
          <w:rFonts w:ascii="Arial" w:eastAsia="Times New Roman" w:hAnsi="Arial" w:cs="Arial"/>
          <w:b/>
          <w:sz w:val="20"/>
          <w:szCs w:val="20"/>
          <w:lang w:eastAsia="pt-BR"/>
        </w:rPr>
        <w:t>A formatação das laudas deverá seguir o padrão descrito abaixo:</w:t>
      </w:r>
    </w:p>
    <w:p w14:paraId="6B2BE14A" w14:textId="45845158" w:rsidR="007A62CC" w:rsidRPr="007F102E" w:rsidRDefault="007A62CC" w:rsidP="007F102E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F102E">
        <w:rPr>
          <w:rFonts w:ascii="Arial" w:eastAsia="Times New Roman" w:hAnsi="Arial" w:cs="Arial"/>
          <w:b/>
          <w:sz w:val="20"/>
          <w:szCs w:val="20"/>
          <w:lang w:eastAsia="pt-BR"/>
        </w:rPr>
        <w:t>Página A4;</w:t>
      </w:r>
    </w:p>
    <w:p w14:paraId="00316595" w14:textId="15640DD9" w:rsidR="007A62CC" w:rsidRPr="007F102E" w:rsidRDefault="007A62CC" w:rsidP="007F102E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F102E">
        <w:rPr>
          <w:rFonts w:ascii="Arial" w:eastAsia="Times New Roman" w:hAnsi="Arial" w:cs="Arial"/>
          <w:b/>
          <w:sz w:val="20"/>
          <w:szCs w:val="20"/>
          <w:lang w:eastAsia="pt-BR"/>
        </w:rPr>
        <w:t>Layout paisagem, com margens superior e esquerda de 3 cm e direita e inferior de 2 cm;</w:t>
      </w:r>
    </w:p>
    <w:p w14:paraId="5074A5D2" w14:textId="3365A5A2" w:rsidR="007A62CC" w:rsidRPr="007F102E" w:rsidRDefault="007A62CC" w:rsidP="007F102E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F102E">
        <w:rPr>
          <w:rFonts w:ascii="Arial" w:eastAsia="Times New Roman" w:hAnsi="Arial" w:cs="Arial"/>
          <w:b/>
          <w:sz w:val="20"/>
          <w:szCs w:val="20"/>
          <w:lang w:eastAsia="pt-BR"/>
        </w:rPr>
        <w:t>Espaçamento 1,5 cm;</w:t>
      </w:r>
    </w:p>
    <w:p w14:paraId="5D8FF7FD" w14:textId="141A49A4" w:rsidR="007A62CC" w:rsidRPr="007F102E" w:rsidRDefault="007A62CC" w:rsidP="007F102E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F102E">
        <w:rPr>
          <w:rFonts w:ascii="Arial" w:eastAsia="Times New Roman" w:hAnsi="Arial" w:cs="Arial"/>
          <w:b/>
          <w:sz w:val="20"/>
          <w:szCs w:val="20"/>
          <w:lang w:eastAsia="pt-BR"/>
        </w:rPr>
        <w:t>Fonte: Times New Roman.</w:t>
      </w:r>
    </w:p>
    <w:sectPr w:rsidR="007A62CC" w:rsidRPr="007F102E" w:rsidSect="00BB04B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Condensed">
    <w:altName w:val="MV Bol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E6C21"/>
    <w:multiLevelType w:val="hybridMultilevel"/>
    <w:tmpl w:val="E25C8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95039"/>
    <w:multiLevelType w:val="hybridMultilevel"/>
    <w:tmpl w:val="D9D8B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47F5D"/>
    <w:multiLevelType w:val="multilevel"/>
    <w:tmpl w:val="D7D0C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613"/>
    <w:rsid w:val="00024C66"/>
    <w:rsid w:val="00065D3C"/>
    <w:rsid w:val="000931D7"/>
    <w:rsid w:val="000D5C15"/>
    <w:rsid w:val="000E3109"/>
    <w:rsid w:val="001450AD"/>
    <w:rsid w:val="00175CC2"/>
    <w:rsid w:val="00244422"/>
    <w:rsid w:val="002D14FB"/>
    <w:rsid w:val="002F0A3A"/>
    <w:rsid w:val="00345B57"/>
    <w:rsid w:val="003819A6"/>
    <w:rsid w:val="003D543D"/>
    <w:rsid w:val="003E7A68"/>
    <w:rsid w:val="003F1FE4"/>
    <w:rsid w:val="004B4E48"/>
    <w:rsid w:val="004C1BB8"/>
    <w:rsid w:val="00516747"/>
    <w:rsid w:val="005549A7"/>
    <w:rsid w:val="005A0681"/>
    <w:rsid w:val="005A4AFF"/>
    <w:rsid w:val="005B7613"/>
    <w:rsid w:val="0068371D"/>
    <w:rsid w:val="00693C92"/>
    <w:rsid w:val="007369DB"/>
    <w:rsid w:val="0078144E"/>
    <w:rsid w:val="0078545A"/>
    <w:rsid w:val="007A62CC"/>
    <w:rsid w:val="007F102E"/>
    <w:rsid w:val="00812AC2"/>
    <w:rsid w:val="008C6A85"/>
    <w:rsid w:val="008F5E0B"/>
    <w:rsid w:val="00921B61"/>
    <w:rsid w:val="00934B02"/>
    <w:rsid w:val="00944EA1"/>
    <w:rsid w:val="009673BA"/>
    <w:rsid w:val="009749B7"/>
    <w:rsid w:val="009D0078"/>
    <w:rsid w:val="00A03DAB"/>
    <w:rsid w:val="00AB6F51"/>
    <w:rsid w:val="00B1194D"/>
    <w:rsid w:val="00B123F5"/>
    <w:rsid w:val="00B664E0"/>
    <w:rsid w:val="00BB04B2"/>
    <w:rsid w:val="00C1304C"/>
    <w:rsid w:val="00C210B2"/>
    <w:rsid w:val="00C42EAC"/>
    <w:rsid w:val="00C52E0E"/>
    <w:rsid w:val="00CA6E95"/>
    <w:rsid w:val="00D16811"/>
    <w:rsid w:val="00D44254"/>
    <w:rsid w:val="00D4581E"/>
    <w:rsid w:val="00D6341B"/>
    <w:rsid w:val="00D95CF6"/>
    <w:rsid w:val="00D965F4"/>
    <w:rsid w:val="00DA5EC7"/>
    <w:rsid w:val="00E144AD"/>
    <w:rsid w:val="00F9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6CB287F0"/>
  <w15:chartTrackingRefBased/>
  <w15:docId w15:val="{FDDB868D-CBC8-4CFE-BC93-2444A6C1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14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2D14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D14F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D1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AB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44422"/>
    <w:rPr>
      <w:b/>
      <w:bCs/>
    </w:rPr>
  </w:style>
  <w:style w:type="character" w:styleId="Hyperlink">
    <w:name w:val="Hyperlink"/>
    <w:basedOn w:val="Fontepargpadro"/>
    <w:uiPriority w:val="99"/>
    <w:unhideWhenUsed/>
    <w:rsid w:val="000931D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931D7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5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D3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65D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5D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5D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5D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5D3C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B12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6850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438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291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25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883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807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97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1122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779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412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19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2243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86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89879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87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7312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14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42899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18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37019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37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5300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88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49782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298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11514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36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3947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38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2831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817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168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154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8092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6955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223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2513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389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228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739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1512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rasil.un.org/" TargetMode="Externa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3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CB08-773A-4D1B-A22E-9CCF7723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25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do dias</dc:creator>
  <cp:keywords/>
  <dc:description/>
  <cp:lastModifiedBy>Josicleide Guedes</cp:lastModifiedBy>
  <cp:revision>12</cp:revision>
  <dcterms:created xsi:type="dcterms:W3CDTF">2020-12-21T14:00:00Z</dcterms:created>
  <dcterms:modified xsi:type="dcterms:W3CDTF">2021-01-07T18:40:00Z</dcterms:modified>
</cp:coreProperties>
</file>